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1A" w:rsidRPr="00083C8C" w:rsidRDefault="0010681A" w:rsidP="00017690">
      <w:pPr>
        <w:shd w:val="clear" w:color="auto" w:fill="FFFFFF"/>
        <w:rPr>
          <w:sz w:val="12"/>
          <w:szCs w:val="12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6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385-ПА</w:t>
      </w: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230621" w:rsidRDefault="00230621" w:rsidP="00017690">
      <w:pPr>
        <w:shd w:val="clear" w:color="auto" w:fill="FFFFFF"/>
        <w:rPr>
          <w:sz w:val="28"/>
          <w:szCs w:val="28"/>
        </w:rPr>
      </w:pPr>
    </w:p>
    <w:p w:rsidR="00D919F8" w:rsidRDefault="009D2845" w:rsidP="009D2845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5456E4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bookmarkStart w:id="0" w:name="_Hlk43757964"/>
      <w:r w:rsidRPr="005456E4">
        <w:rPr>
          <w:rFonts w:ascii="Times New Roman" w:hAnsi="Times New Roman"/>
          <w:iCs/>
          <w:sz w:val="28"/>
          <w:szCs w:val="28"/>
        </w:rPr>
        <w:t>расходования целевых средств областного бюджета, предоставленных бюджету Асбестовского го</w:t>
      </w:r>
      <w:r w:rsidR="00D919F8">
        <w:rPr>
          <w:rFonts w:ascii="Times New Roman" w:hAnsi="Times New Roman"/>
          <w:iCs/>
          <w:sz w:val="28"/>
          <w:szCs w:val="28"/>
        </w:rPr>
        <w:t xml:space="preserve">родского округа </w:t>
      </w:r>
    </w:p>
    <w:p w:rsidR="00D919F8" w:rsidRDefault="00D919F8" w:rsidP="00E43BC7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форме субсидии</w:t>
      </w:r>
      <w:r w:rsidR="009D2845" w:rsidRPr="005456E4">
        <w:rPr>
          <w:rFonts w:ascii="Times New Roman" w:hAnsi="Times New Roman"/>
          <w:iCs/>
          <w:sz w:val="28"/>
          <w:szCs w:val="28"/>
        </w:rPr>
        <w:t xml:space="preserve">, и средств бюджета Асбестовского городского округа </w:t>
      </w:r>
      <w:r w:rsidR="00E43BC7">
        <w:rPr>
          <w:rFonts w:ascii="Times New Roman" w:hAnsi="Times New Roman"/>
          <w:iCs/>
          <w:sz w:val="28"/>
          <w:szCs w:val="28"/>
        </w:rPr>
        <w:t>организациям, управляющим многоквартирными домами, расположенными на территории Асбестовского городского округа,</w:t>
      </w:r>
      <w:r w:rsidR="009D2845" w:rsidRPr="005456E4">
        <w:rPr>
          <w:rFonts w:ascii="Times New Roman" w:hAnsi="Times New Roman"/>
          <w:iCs/>
          <w:sz w:val="28"/>
          <w:szCs w:val="28"/>
        </w:rPr>
        <w:t xml:space="preserve"> на </w:t>
      </w:r>
      <w:r w:rsidR="00230621">
        <w:rPr>
          <w:rFonts w:ascii="Times New Roman" w:hAnsi="Times New Roman"/>
          <w:iCs/>
          <w:sz w:val="28"/>
          <w:szCs w:val="28"/>
        </w:rPr>
        <w:t xml:space="preserve">реализацию </w:t>
      </w:r>
      <w:r w:rsidR="008C3E92">
        <w:rPr>
          <w:rFonts w:ascii="Times New Roman" w:hAnsi="Times New Roman"/>
          <w:iCs/>
          <w:sz w:val="28"/>
          <w:szCs w:val="28"/>
        </w:rPr>
        <w:t xml:space="preserve">мероприятий по </w:t>
      </w:r>
      <w:r>
        <w:rPr>
          <w:rFonts w:ascii="Times New Roman" w:hAnsi="Times New Roman"/>
          <w:iCs/>
          <w:sz w:val="28"/>
          <w:szCs w:val="28"/>
        </w:rPr>
        <w:t xml:space="preserve">замене лифтов в многоквартирных домах </w:t>
      </w:r>
    </w:p>
    <w:p w:rsidR="009D2845" w:rsidRDefault="00D919F8" w:rsidP="009D2845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2020 году</w:t>
      </w:r>
    </w:p>
    <w:bookmarkEnd w:id="0"/>
    <w:p w:rsidR="00230621" w:rsidRPr="00230621" w:rsidRDefault="00230621" w:rsidP="00230621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85CBF" w:rsidRPr="00230621" w:rsidRDefault="005912E7" w:rsidP="00230621">
      <w:pPr>
        <w:pStyle w:val="ConsPlusTitle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="00AD116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 </w:t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9D2845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Правительства Свердловской области от </w:t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31.10.2017</w:t>
      </w:r>
      <w:r w:rsidR="009D2845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 </w:t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805</w:t>
      </w:r>
      <w:r w:rsidR="009D2845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-ПП «Об утверждении государственной программы Свердловской области «</w:t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Формирование современной городской среды на территории Свердловской области на 2018-2024 годы</w:t>
      </w:r>
      <w:r w:rsidR="009D2845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, </w:t>
      </w:r>
      <w:r w:rsidR="00966969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Правительства Свердловской области </w:t>
      </w:r>
      <w:r w:rsidR="00966969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т </w:t>
      </w:r>
      <w:r w:rsidR="008034DE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16.01.2020</w:t>
      </w:r>
      <w:r w:rsidR="00966969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№ </w:t>
      </w:r>
      <w:r w:rsidR="008034DE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10</w:t>
      </w:r>
      <w:r w:rsidR="00966969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-ПП «</w:t>
      </w:r>
      <w:r w:rsidR="008034DE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2020 году в рамках реализации государственной программы </w:t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Свердловской области «Формирование современной городской среды на территории Свердловской области на 2018-2024 годы</w:t>
      </w:r>
      <w:r w:rsidR="00966969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»</w:t>
      </w:r>
      <w:r w:rsidR="0061799A" w:rsidRPr="00230621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, </w:t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ешением Думы Асбестовского городского округа </w:t>
      </w:r>
      <w:r w:rsidR="00230621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8034D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т 26.12.2019 № 30/1 «О бюджете Асбестовского городского округа на 2020 год и плановый период 2021 и 2022 годов», </w:t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лением администрации Асбестовского городского округа от 05.12.2013 № 778-ПА «Об утверждении муниципальной программы «Развитие жилищно-коммунального хозяйства и повышени</w:t>
      </w:r>
      <w:r w:rsidR="00AD116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е</w:t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энергетической эффективности в Асбестовском городском округе </w:t>
      </w:r>
      <w:r w:rsidR="00230621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до 2020 года»</w:t>
      </w:r>
      <w:r w:rsidR="001C11E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A172DB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B785B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лением администрации Асбестовского городского округа от 27.05.2020 № 319-ПА «Об утверждении Положения о порядке предоставления субсидий организациям, управляющим многоквартирными домами, расположенными на территории Асбестовского городского округа,</w:t>
      </w:r>
      <w:r w:rsidR="000B76D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B785B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на замену лифтов в многоквартирных домах в 2020 году»</w:t>
      </w:r>
      <w:r w:rsidR="00B34B54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, постановлением администрации Асбестовского городского округа</w:t>
      </w:r>
      <w:r w:rsidR="000B76D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40DB0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23</w:t>
      </w:r>
      <w:r w:rsidR="00B34B54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 w:rsidR="00140DB0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06.</w:t>
      </w:r>
      <w:r w:rsidR="00B34B54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2020 № </w:t>
      </w:r>
      <w:r w:rsidR="00140DB0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367</w:t>
      </w:r>
      <w:r w:rsidR="00B34B54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-ПА </w:t>
      </w:r>
      <w:r w:rsidR="00140DB0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«Об утверждении П</w:t>
      </w:r>
      <w:r w:rsidR="00B34B54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ротокола рассмотрения заявок</w:t>
      </w:r>
      <w:r w:rsidR="000479B1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по предоставлению организациям, управляющим многоквартирными домами, расположенными на территории Асбестовского городского округа субсидий на замену</w:t>
      </w:r>
      <w:r w:rsid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лифтов в многоквартирных домах</w:t>
      </w:r>
      <w:r w:rsidR="00140DB0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br/>
      </w:r>
      <w:r w:rsidR="000479B1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в 2020 году</w:t>
      </w:r>
      <w:r w:rsidR="00B34B54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»,</w:t>
      </w:r>
      <w:r w:rsid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585CBF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руководствуясь статьями 27, 30 Устава Асбестовского городского округа,</w:t>
      </w:r>
      <w:r w:rsidR="00FE2BF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43AB0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администрация Асбестовского городского округа</w:t>
      </w:r>
    </w:p>
    <w:p w:rsidR="001C11ED" w:rsidRPr="00230621" w:rsidRDefault="001C11ED" w:rsidP="00230621">
      <w:pPr>
        <w:pStyle w:val="2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30621">
        <w:rPr>
          <w:rStyle w:val="0pt0"/>
          <w:color w:val="000000" w:themeColor="text1"/>
          <w:sz w:val="28"/>
          <w:szCs w:val="28"/>
        </w:rPr>
        <w:lastRenderedPageBreak/>
        <w:t>ПОСТАНОВЛЯЕТ:</w:t>
      </w:r>
    </w:p>
    <w:p w:rsidR="001C11ED" w:rsidRPr="00230621" w:rsidRDefault="0010681A" w:rsidP="00230621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1C11E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вердить Порядок </w:t>
      </w:r>
      <w:r w:rsidR="00525BFC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расходования целевых средств областного бюджета, предоставленных бюджету Асбестовского городского округа в форме субсидии, и средств бюджета Асбестовского городского округа организациям, управляющим многоквартирными домами, расположенными на территории Асбестовского городского округа, на реализацию  мероприятий по замене лифтов </w:t>
      </w:r>
      <w:r w:rsid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br/>
      </w:r>
      <w:r w:rsidR="00525BFC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в многоквартирных домах в 2020 году </w:t>
      </w:r>
      <w:r w:rsidR="00F73CF7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Порядок) </w:t>
      </w:r>
      <w:r w:rsidR="008C4C45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 w:rsidR="00DB778F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№ 1</w:t>
      </w:r>
      <w:r w:rsidR="001C11E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A11096" w:rsidRPr="00230621" w:rsidRDefault="00A11096" w:rsidP="00230621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2.</w:t>
      </w:r>
      <w:r w:rsid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значить главным администратором доходов, главным распорядителем и получателем бюджетных средств, </w:t>
      </w:r>
      <w:r w:rsidR="00760B4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выделяемых Асбестовскому городскому округ</w:t>
      </w:r>
      <w:r w:rsidR="00AD116D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760B4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форме с</w:t>
      </w:r>
      <w:r w:rsidR="0013637C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бсидий из областного бюджета, </w:t>
      </w:r>
      <w:r w:rsidR="00760B4E"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 средств бюджета Асбестовского городского округа  </w:t>
      </w:r>
      <w:r w:rsidR="006161DB" w:rsidRPr="00230621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на реализацию  мероприятий по замене лифтов в многоквартирных домах </w:t>
      </w:r>
      <w:r w:rsidRPr="00230621">
        <w:rPr>
          <w:rFonts w:ascii="Times New Roman" w:eastAsia="Calibri" w:hAnsi="Times New Roman"/>
          <w:b w:val="0"/>
          <w:iCs/>
          <w:color w:val="000000" w:themeColor="text1"/>
          <w:sz w:val="28"/>
          <w:szCs w:val="28"/>
          <w:lang w:eastAsia="ru-RU"/>
        </w:rPr>
        <w:t>(далее – целевые средства)</w:t>
      </w:r>
      <w:r w:rsidRPr="00230621">
        <w:rPr>
          <w:rFonts w:ascii="Times New Roman" w:hAnsi="Times New Roman"/>
          <w:b w:val="0"/>
          <w:color w:val="000000" w:themeColor="text1"/>
          <w:sz w:val="28"/>
          <w:szCs w:val="28"/>
        </w:rPr>
        <w:t>, администрацию Асбестовского городского округа.</w:t>
      </w:r>
    </w:p>
    <w:p w:rsidR="00760B4E" w:rsidRPr="00230621" w:rsidRDefault="005C5463" w:rsidP="00230621">
      <w:pPr>
        <w:pStyle w:val="ConsPlusNormal"/>
        <w:ind w:left="3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481" w:rsidRPr="00230621">
        <w:rPr>
          <w:rFonts w:ascii="Times New Roman" w:hAnsi="Times New Roman"/>
          <w:color w:val="000000" w:themeColor="text1"/>
          <w:sz w:val="28"/>
          <w:szCs w:val="28"/>
        </w:rPr>
        <w:t>. Установить объем средств</w:t>
      </w:r>
      <w:r w:rsidR="00E479CA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в бюджете Асбестовского городского округа на финансовое обеспечение расходных обязательств</w:t>
      </w:r>
      <w:r w:rsidR="004A2481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60B4E" w:rsidRPr="00230621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4A2481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A2481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мероприятий по замене лифтов </w:t>
      </w:r>
      <w:r w:rsidR="00E479CA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многоквартирных домах</w:t>
      </w:r>
      <w:r w:rsidR="00AD116D" w:rsidRPr="002306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32775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="00532775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в размере </w:t>
      </w:r>
      <w:r w:rsidR="00E479CA" w:rsidRPr="00230621">
        <w:rPr>
          <w:rFonts w:ascii="Times New Roman" w:hAnsi="Times New Roman"/>
          <w:color w:val="000000" w:themeColor="text1"/>
          <w:sz w:val="28"/>
          <w:szCs w:val="28"/>
        </w:rPr>
        <w:t>18 514 806,30</w:t>
      </w:r>
      <w:r w:rsidR="00532775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2F77" w:rsidRPr="00230621">
        <w:rPr>
          <w:rFonts w:ascii="Times New Roman" w:hAnsi="Times New Roman"/>
          <w:color w:val="000000" w:themeColor="text1"/>
          <w:sz w:val="28"/>
          <w:szCs w:val="28"/>
        </w:rPr>
        <w:t>рублей, в том числе</w:t>
      </w:r>
      <w:r w:rsidR="00760B4E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областного бюджета, предоставленных в форме субсидий бюджету Асбестовского городского округа </w:t>
      </w:r>
      <w:r w:rsidR="00B52F77" w:rsidRPr="00230621">
        <w:rPr>
          <w:rFonts w:ascii="Times New Roman" w:hAnsi="Times New Roman"/>
          <w:color w:val="000000" w:themeColor="text1"/>
          <w:sz w:val="28"/>
          <w:szCs w:val="28"/>
        </w:rPr>
        <w:t>12 960 364,41</w:t>
      </w:r>
      <w:r w:rsidR="00760B4E" w:rsidRPr="00230621">
        <w:rPr>
          <w:rFonts w:ascii="Times New Roman" w:hAnsi="Times New Roman"/>
          <w:color w:val="000000" w:themeColor="text1"/>
          <w:sz w:val="28"/>
          <w:szCs w:val="28"/>
        </w:rPr>
        <w:t>рублей, средств бюджета Асбестовского городского округа, выделенны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t xml:space="preserve">х на условиях софинансирования </w:t>
      </w:r>
      <w:r w:rsidR="00B52F77" w:rsidRPr="00230621">
        <w:rPr>
          <w:rFonts w:ascii="Times New Roman" w:hAnsi="Times New Roman"/>
          <w:color w:val="000000" w:themeColor="text1"/>
          <w:sz w:val="28"/>
          <w:szCs w:val="28"/>
        </w:rPr>
        <w:t>5 554 441,89 рублей.</w:t>
      </w:r>
    </w:p>
    <w:p w:rsidR="00912EB9" w:rsidRPr="00230621" w:rsidRDefault="00912EB9" w:rsidP="00230621">
      <w:pPr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 xml:space="preserve">4. Установить, что средства направляются на реализацию мероприятий </w:t>
      </w:r>
      <w:r w:rsidR="00230621">
        <w:rPr>
          <w:color w:val="000000" w:themeColor="text1"/>
          <w:sz w:val="28"/>
          <w:szCs w:val="28"/>
        </w:rPr>
        <w:br/>
      </w:r>
      <w:r w:rsidRPr="00230621">
        <w:rPr>
          <w:color w:val="000000" w:themeColor="text1"/>
          <w:sz w:val="28"/>
          <w:szCs w:val="28"/>
        </w:rPr>
        <w:t>по замене лифтов в многоквартирных домах в 2020 году следующим организациям</w:t>
      </w:r>
      <w:r w:rsidR="009A162C" w:rsidRPr="00230621">
        <w:rPr>
          <w:color w:val="000000" w:themeColor="text1"/>
          <w:sz w:val="28"/>
          <w:szCs w:val="28"/>
        </w:rPr>
        <w:t xml:space="preserve">, управляющим многоквартирными домами, расположенными </w:t>
      </w:r>
      <w:r w:rsidR="00230621">
        <w:rPr>
          <w:color w:val="000000" w:themeColor="text1"/>
          <w:sz w:val="28"/>
          <w:szCs w:val="28"/>
        </w:rPr>
        <w:br/>
      </w:r>
      <w:r w:rsidR="009A162C" w:rsidRPr="00230621">
        <w:rPr>
          <w:color w:val="000000" w:themeColor="text1"/>
          <w:sz w:val="28"/>
          <w:szCs w:val="28"/>
        </w:rPr>
        <w:t>на территории</w:t>
      </w:r>
      <w:r w:rsidRPr="00230621">
        <w:rPr>
          <w:color w:val="000000" w:themeColor="text1"/>
          <w:sz w:val="28"/>
          <w:szCs w:val="28"/>
        </w:rPr>
        <w:t xml:space="preserve"> Асбестовского городского округа:</w:t>
      </w:r>
    </w:p>
    <w:p w:rsidR="00912EB9" w:rsidRPr="00230621" w:rsidRDefault="00912EB9" w:rsidP="00230621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Обществу с ограниченной ответственностью</w:t>
      </w:r>
      <w:r w:rsidR="00230621">
        <w:rPr>
          <w:color w:val="000000" w:themeColor="text1"/>
          <w:sz w:val="28"/>
          <w:szCs w:val="28"/>
        </w:rPr>
        <w:t xml:space="preserve"> «Управляющая компания «Асбест»</w:t>
      </w:r>
      <w:r w:rsidRPr="00230621">
        <w:rPr>
          <w:color w:val="000000" w:themeColor="text1"/>
          <w:sz w:val="28"/>
          <w:szCs w:val="28"/>
        </w:rPr>
        <w:t xml:space="preserve"> (Медведева Л.В.);</w:t>
      </w:r>
    </w:p>
    <w:p w:rsidR="00912EB9" w:rsidRPr="00230621" w:rsidRDefault="00DA7466" w:rsidP="00230621">
      <w:pPr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</w:rPr>
      </w:pPr>
      <w:bookmarkStart w:id="1" w:name="_Hlk43751073"/>
      <w:bookmarkStart w:id="2" w:name="_Hlk43757126"/>
      <w:r w:rsidRPr="00230621">
        <w:rPr>
          <w:color w:val="000000" w:themeColor="text1"/>
          <w:sz w:val="28"/>
          <w:szCs w:val="28"/>
        </w:rPr>
        <w:t>Обществу с ограниченной ответственностью «Управляющая компания «Хризотил»</w:t>
      </w:r>
      <w:bookmarkEnd w:id="1"/>
      <w:r w:rsidR="00FE2BFE" w:rsidRPr="00230621">
        <w:rPr>
          <w:color w:val="000000" w:themeColor="text1"/>
          <w:sz w:val="28"/>
          <w:szCs w:val="28"/>
        </w:rPr>
        <w:t xml:space="preserve"> </w:t>
      </w:r>
      <w:r w:rsidR="00912EB9" w:rsidRPr="00230621">
        <w:rPr>
          <w:color w:val="000000" w:themeColor="text1"/>
          <w:sz w:val="28"/>
          <w:szCs w:val="28"/>
        </w:rPr>
        <w:t>(</w:t>
      </w:r>
      <w:r w:rsidRPr="00230621">
        <w:rPr>
          <w:color w:val="000000" w:themeColor="text1"/>
          <w:sz w:val="28"/>
          <w:szCs w:val="28"/>
        </w:rPr>
        <w:t>Негодяев Г.В.</w:t>
      </w:r>
      <w:r w:rsidR="00912EB9" w:rsidRPr="00230621">
        <w:rPr>
          <w:color w:val="000000" w:themeColor="text1"/>
          <w:sz w:val="28"/>
          <w:szCs w:val="28"/>
        </w:rPr>
        <w:t>).</w:t>
      </w:r>
    </w:p>
    <w:bookmarkEnd w:id="2"/>
    <w:p w:rsidR="004A4B11" w:rsidRPr="00230621" w:rsidRDefault="004A4B11" w:rsidP="00230621">
      <w:pPr>
        <w:pStyle w:val="2"/>
        <w:shd w:val="clear" w:color="auto" w:fill="auto"/>
        <w:spacing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 xml:space="preserve">5. </w:t>
      </w:r>
      <w:bookmarkStart w:id="3" w:name="_Hlk43757552"/>
      <w:r w:rsidRPr="00230621">
        <w:rPr>
          <w:color w:val="000000" w:themeColor="text1"/>
          <w:sz w:val="28"/>
          <w:szCs w:val="28"/>
        </w:rPr>
        <w:t xml:space="preserve">Отделу жилищно-коммунального хозяйства, транспорта, связи и жилищной политики администрации Асбестовского городского округа </w:t>
      </w:r>
      <w:bookmarkEnd w:id="3"/>
      <w:r w:rsidRPr="00230621">
        <w:rPr>
          <w:color w:val="000000" w:themeColor="text1"/>
          <w:sz w:val="28"/>
          <w:szCs w:val="28"/>
        </w:rPr>
        <w:t>(</w:t>
      </w:r>
      <w:r w:rsidR="001D22F2" w:rsidRPr="00230621">
        <w:rPr>
          <w:color w:val="000000" w:themeColor="text1"/>
          <w:sz w:val="28"/>
          <w:szCs w:val="28"/>
        </w:rPr>
        <w:t>Кондовин А.С.</w:t>
      </w:r>
      <w:r w:rsidRPr="00230621">
        <w:rPr>
          <w:color w:val="000000" w:themeColor="text1"/>
          <w:sz w:val="28"/>
          <w:szCs w:val="28"/>
        </w:rPr>
        <w:t>):</w:t>
      </w:r>
    </w:p>
    <w:p w:rsidR="004A4B11" w:rsidRPr="00230621" w:rsidRDefault="006B02D8" w:rsidP="00230621">
      <w:pPr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 xml:space="preserve">1) </w:t>
      </w:r>
      <w:r w:rsidR="000016C2" w:rsidRPr="00230621">
        <w:rPr>
          <w:color w:val="000000" w:themeColor="text1"/>
          <w:sz w:val="28"/>
          <w:szCs w:val="28"/>
        </w:rPr>
        <w:t>по результатам отбора, проведенного в соответствии</w:t>
      </w:r>
      <w:r w:rsidR="000B76DD" w:rsidRPr="00230621">
        <w:rPr>
          <w:color w:val="000000" w:themeColor="text1"/>
          <w:sz w:val="28"/>
          <w:szCs w:val="28"/>
        </w:rPr>
        <w:t xml:space="preserve"> с </w:t>
      </w:r>
      <w:r w:rsidR="000016C2" w:rsidRPr="00230621">
        <w:rPr>
          <w:color w:val="000000" w:themeColor="text1"/>
          <w:sz w:val="28"/>
          <w:szCs w:val="28"/>
        </w:rPr>
        <w:t>Положением</w:t>
      </w:r>
      <w:r w:rsidR="000B76DD" w:rsidRPr="00230621">
        <w:rPr>
          <w:color w:val="000000" w:themeColor="text1"/>
          <w:sz w:val="28"/>
          <w:szCs w:val="28"/>
        </w:rPr>
        <w:t xml:space="preserve"> </w:t>
      </w:r>
      <w:r w:rsidR="000016C2" w:rsidRPr="00230621">
        <w:rPr>
          <w:color w:val="000000" w:themeColor="text1"/>
          <w:sz w:val="28"/>
          <w:szCs w:val="28"/>
        </w:rPr>
        <w:t>о порядке предоставления субсидий организациям, управляющим многоквартирными домами, расположенными на территории Асбестовского городского округа,</w:t>
      </w:r>
      <w:r w:rsidR="000B76DD" w:rsidRPr="00230621">
        <w:rPr>
          <w:color w:val="000000" w:themeColor="text1"/>
          <w:sz w:val="28"/>
          <w:szCs w:val="28"/>
        </w:rPr>
        <w:t xml:space="preserve"> </w:t>
      </w:r>
      <w:r w:rsidR="000016C2" w:rsidRPr="00230621">
        <w:rPr>
          <w:color w:val="000000" w:themeColor="text1"/>
          <w:sz w:val="28"/>
          <w:szCs w:val="28"/>
        </w:rPr>
        <w:t>на замену лифтов в многоквартирных домах в 2020 году (далее – Положение),</w:t>
      </w:r>
      <w:r w:rsidR="00E479CA" w:rsidRPr="00230621">
        <w:rPr>
          <w:color w:val="000000" w:themeColor="text1"/>
          <w:sz w:val="28"/>
          <w:szCs w:val="28"/>
        </w:rPr>
        <w:t xml:space="preserve"> </w:t>
      </w:r>
      <w:r w:rsidR="000016C2" w:rsidRPr="00230621">
        <w:rPr>
          <w:color w:val="000000" w:themeColor="text1"/>
          <w:sz w:val="28"/>
          <w:szCs w:val="28"/>
        </w:rPr>
        <w:t>утвержденным постановлением администрации Асбестовского городского округа от 27.05.2020 № 319-ПА,</w:t>
      </w:r>
      <w:r w:rsidR="00816EA0" w:rsidRPr="00230621">
        <w:rPr>
          <w:color w:val="000000" w:themeColor="text1"/>
          <w:sz w:val="28"/>
          <w:szCs w:val="28"/>
        </w:rPr>
        <w:t xml:space="preserve"> </w:t>
      </w:r>
      <w:r w:rsidR="000016C2" w:rsidRPr="00230621">
        <w:rPr>
          <w:color w:val="000000" w:themeColor="text1"/>
          <w:sz w:val="28"/>
          <w:szCs w:val="28"/>
        </w:rPr>
        <w:t>з</w:t>
      </w:r>
      <w:r w:rsidRPr="00230621">
        <w:rPr>
          <w:color w:val="000000" w:themeColor="text1"/>
          <w:sz w:val="28"/>
          <w:szCs w:val="28"/>
        </w:rPr>
        <w:t>аключить Соглашения о предоставлении из бюджета Асбестовского городского округа</w:t>
      </w:r>
      <w:r w:rsidR="000B76DD" w:rsidRPr="00230621">
        <w:rPr>
          <w:color w:val="000000" w:themeColor="text1"/>
          <w:sz w:val="28"/>
          <w:szCs w:val="28"/>
        </w:rPr>
        <w:t xml:space="preserve"> </w:t>
      </w:r>
      <w:r w:rsidRPr="00230621">
        <w:rPr>
          <w:color w:val="000000" w:themeColor="text1"/>
          <w:sz w:val="28"/>
          <w:szCs w:val="28"/>
        </w:rPr>
        <w:t>организациям, управляющим многоквартирными домами, расположенными на территории Асбестовского городского округа</w:t>
      </w:r>
      <w:r w:rsidR="000B76DD" w:rsidRPr="00230621">
        <w:rPr>
          <w:color w:val="000000" w:themeColor="text1"/>
          <w:sz w:val="28"/>
          <w:szCs w:val="28"/>
        </w:rPr>
        <w:t xml:space="preserve"> </w:t>
      </w:r>
      <w:r w:rsidRPr="00230621">
        <w:rPr>
          <w:color w:val="000000" w:themeColor="text1"/>
          <w:sz w:val="28"/>
          <w:szCs w:val="28"/>
        </w:rPr>
        <w:t xml:space="preserve">субсидии </w:t>
      </w:r>
      <w:r w:rsidRPr="00230621">
        <w:rPr>
          <w:color w:val="000000" w:themeColor="text1"/>
          <w:kern w:val="36"/>
          <w:sz w:val="28"/>
          <w:szCs w:val="28"/>
        </w:rPr>
        <w:t>на замену лифтов в 2020 году</w:t>
      </w:r>
      <w:r w:rsidR="000016C2" w:rsidRPr="00230621">
        <w:rPr>
          <w:color w:val="000000" w:themeColor="text1"/>
          <w:kern w:val="36"/>
          <w:sz w:val="28"/>
          <w:szCs w:val="28"/>
        </w:rPr>
        <w:t>,</w:t>
      </w:r>
      <w:r w:rsidR="000B76DD" w:rsidRPr="00230621">
        <w:rPr>
          <w:color w:val="000000" w:themeColor="text1"/>
          <w:kern w:val="36"/>
          <w:sz w:val="28"/>
          <w:szCs w:val="28"/>
        </w:rPr>
        <w:t xml:space="preserve"> </w:t>
      </w:r>
      <w:r w:rsidR="00230621">
        <w:rPr>
          <w:color w:val="000000" w:themeColor="text1"/>
          <w:kern w:val="36"/>
          <w:sz w:val="28"/>
          <w:szCs w:val="28"/>
        </w:rPr>
        <w:br/>
      </w:r>
      <w:r w:rsidR="000016C2" w:rsidRPr="00230621">
        <w:rPr>
          <w:color w:val="000000" w:themeColor="text1"/>
          <w:kern w:val="36"/>
          <w:sz w:val="28"/>
          <w:szCs w:val="28"/>
        </w:rPr>
        <w:t>по форме, согласно приложению № 2 к Положению.</w:t>
      </w:r>
    </w:p>
    <w:p w:rsidR="00D4370F" w:rsidRPr="00230621" w:rsidRDefault="00B229A5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предоставление </w:t>
      </w:r>
      <w:r w:rsidR="004A4B11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E37A4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энергетики и жилищно-коммунального хозяйства Свердловской области</w:t>
      </w:r>
      <w:r w:rsidR="00FE37A4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инистерство)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отчет о достижении значений показателей результативности по форме согласно приложению № 4 к Соглашению о предоставлении субсидии из областного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а бюджету муниципального образования Асбестовский городской округ на реализацию мероприятий по замене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t xml:space="preserve">лифтов в многоквартирных домах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от 29 мая 2020 № СО-04-12/5-2020</w:t>
      </w:r>
      <w:r w:rsidR="00006E3E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(далее – Соглашение</w:t>
      </w:r>
      <w:r w:rsidR="00810B23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от 29 мая 2020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="00810B23" w:rsidRPr="00230621">
        <w:rPr>
          <w:rFonts w:ascii="Times New Roman" w:hAnsi="Times New Roman"/>
          <w:color w:val="000000" w:themeColor="text1"/>
          <w:sz w:val="28"/>
          <w:szCs w:val="28"/>
        </w:rPr>
        <w:t>№ СО-04-12/5-2020</w:t>
      </w:r>
      <w:r w:rsidR="00006E3E" w:rsidRPr="00230621">
        <w:rPr>
          <w:rFonts w:ascii="Times New Roman" w:hAnsi="Times New Roman"/>
          <w:color w:val="000000" w:themeColor="text1"/>
          <w:sz w:val="28"/>
          <w:szCs w:val="28"/>
        </w:rPr>
        <w:t>) не позднее 20 января, следующего за годом, в котором была получена субсидия, с приложением следующих документов:</w:t>
      </w:r>
    </w:p>
    <w:p w:rsidR="00006E3E" w:rsidRPr="00230621" w:rsidRDefault="00006E3E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копии акта, подтверждающего ввод каждого лифта;</w:t>
      </w:r>
    </w:p>
    <w:p w:rsidR="00006E3E" w:rsidRPr="00230621" w:rsidRDefault="00006E3E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- копий платежных документов, подтверждающих оплату </w:t>
      </w:r>
      <w:bookmarkStart w:id="4" w:name="_Hlk43753399"/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выполненных работ и (или) услуг из </w:t>
      </w:r>
      <w:bookmarkEnd w:id="4"/>
      <w:r w:rsidRPr="00230621">
        <w:rPr>
          <w:rFonts w:ascii="Times New Roman" w:hAnsi="Times New Roman"/>
          <w:color w:val="000000" w:themeColor="text1"/>
          <w:sz w:val="28"/>
          <w:szCs w:val="28"/>
        </w:rPr>
        <w:t>средств местного бюджета</w:t>
      </w:r>
      <w:r w:rsidR="00AB3480" w:rsidRPr="0023062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3480" w:rsidRPr="00230621" w:rsidRDefault="00AB3480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копий документов, подтверждающих оплату</w:t>
      </w:r>
      <w:r w:rsidR="000B76DD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выполненных работ и (или) услуг за счет средств собственников помещений;</w:t>
      </w:r>
    </w:p>
    <w:p w:rsidR="00AB3480" w:rsidRPr="00230621" w:rsidRDefault="00AB3480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пояснительной записки, фотоматериалов, иных документов и сведений, характеризующих состояние реализации мероприятий.</w:t>
      </w:r>
    </w:p>
    <w:p w:rsidR="00F73CF7" w:rsidRPr="00230621" w:rsidRDefault="004A4B11" w:rsidP="00230621">
      <w:pPr>
        <w:pStyle w:val="2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</w:rPr>
      </w:pPr>
      <w:r w:rsidRPr="00230621">
        <w:rPr>
          <w:color w:val="000000" w:themeColor="text1"/>
          <w:spacing w:val="0"/>
          <w:sz w:val="28"/>
          <w:szCs w:val="28"/>
        </w:rPr>
        <w:t>6</w:t>
      </w:r>
      <w:r w:rsidR="00230621">
        <w:rPr>
          <w:color w:val="000000" w:themeColor="text1"/>
          <w:spacing w:val="0"/>
          <w:sz w:val="28"/>
          <w:szCs w:val="28"/>
        </w:rPr>
        <w:t xml:space="preserve">. </w:t>
      </w:r>
      <w:r w:rsidR="00F73CF7" w:rsidRPr="00230621">
        <w:rPr>
          <w:color w:val="000000" w:themeColor="text1"/>
          <w:spacing w:val="0"/>
          <w:sz w:val="28"/>
          <w:szCs w:val="28"/>
        </w:rPr>
        <w:t>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646254" w:rsidRPr="00230621" w:rsidRDefault="00646254" w:rsidP="00230621">
      <w:pPr>
        <w:ind w:firstLine="851"/>
        <w:jc w:val="both"/>
        <w:outlineLvl w:val="3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1) обеспечить предоставление в Министерство отчета  о расходах бюджета Асбестовского городского округа, в целях софинансирования которых предоставляется субсидия, по форме согласно приложению № 3 к Соглашению, ежемесячно, не позднее 10 числа месяца, следующего за отчетным;</w:t>
      </w:r>
    </w:p>
    <w:p w:rsidR="00646254" w:rsidRPr="00230621" w:rsidRDefault="00646254" w:rsidP="00230621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2) обеспечить результативность, адресность и целевой характер использования бюджетных средств в соответствии с утвержденными администрацией Асбестовского городского округа бюджетными ассигнованиями и лимитами бюджетных обязательств;</w:t>
      </w:r>
    </w:p>
    <w:p w:rsidR="00F73CF7" w:rsidRPr="00230621" w:rsidRDefault="00646254" w:rsidP="00230621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3</w:t>
      </w:r>
      <w:r w:rsidR="00327E53" w:rsidRPr="00230621">
        <w:rPr>
          <w:color w:val="000000" w:themeColor="text1"/>
          <w:sz w:val="28"/>
          <w:szCs w:val="28"/>
        </w:rPr>
        <w:t>)</w:t>
      </w:r>
      <w:r w:rsidR="00F73CF7" w:rsidRPr="00230621">
        <w:rPr>
          <w:color w:val="000000" w:themeColor="text1"/>
          <w:sz w:val="28"/>
          <w:szCs w:val="28"/>
        </w:rPr>
        <w:t xml:space="preserve"> своевременно уведомлять Финансовое управление администрации Асбестовского городского округа о суммах и датах администрируемых поступлений из областного бюджета;</w:t>
      </w:r>
    </w:p>
    <w:p w:rsidR="00401E31" w:rsidRPr="00230621" w:rsidRDefault="00646254" w:rsidP="00230621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4</w:t>
      </w:r>
      <w:r w:rsidR="00327E53" w:rsidRPr="00230621">
        <w:rPr>
          <w:color w:val="000000" w:themeColor="text1"/>
          <w:sz w:val="28"/>
          <w:szCs w:val="28"/>
        </w:rPr>
        <w:t>)</w:t>
      </w:r>
      <w:r w:rsidR="00F73CF7" w:rsidRPr="00230621">
        <w:rPr>
          <w:color w:val="000000" w:themeColor="text1"/>
          <w:sz w:val="28"/>
          <w:szCs w:val="28"/>
        </w:rPr>
        <w:t xml:space="preserve"> производить оплату расходов в соответствии с </w:t>
      </w:r>
      <w:hyperlink r:id="rId8" w:history="1">
        <w:r w:rsidR="00F73CF7" w:rsidRPr="00230621">
          <w:rPr>
            <w:color w:val="000000" w:themeColor="text1"/>
            <w:sz w:val="28"/>
            <w:szCs w:val="28"/>
          </w:rPr>
          <w:t>Порядком</w:t>
        </w:r>
      </w:hyperlink>
      <w:r w:rsidR="00F73CF7" w:rsidRPr="00230621">
        <w:rPr>
          <w:color w:val="000000" w:themeColor="text1"/>
          <w:sz w:val="28"/>
          <w:szCs w:val="28"/>
        </w:rPr>
        <w:t>,</w:t>
      </w:r>
      <w:r w:rsidR="00FE37A4" w:rsidRPr="00230621">
        <w:rPr>
          <w:color w:val="000000" w:themeColor="text1"/>
          <w:sz w:val="28"/>
          <w:szCs w:val="28"/>
        </w:rPr>
        <w:t xml:space="preserve"> утвержденным настоящим п</w:t>
      </w:r>
      <w:r w:rsidR="00F73CF7" w:rsidRPr="00230621">
        <w:rPr>
          <w:color w:val="000000" w:themeColor="text1"/>
          <w:sz w:val="28"/>
          <w:szCs w:val="28"/>
        </w:rPr>
        <w:t>остановлением</w:t>
      </w:r>
      <w:r w:rsidR="006E3AAA" w:rsidRPr="00230621">
        <w:rPr>
          <w:color w:val="000000" w:themeColor="text1"/>
          <w:sz w:val="28"/>
          <w:szCs w:val="28"/>
        </w:rPr>
        <w:t>.</w:t>
      </w:r>
    </w:p>
    <w:p w:rsidR="00401E31" w:rsidRPr="00230621" w:rsidRDefault="00897F26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7</w:t>
      </w:r>
      <w:r w:rsidR="006E3AAA" w:rsidRPr="00230621">
        <w:rPr>
          <w:color w:val="000000" w:themeColor="text1"/>
          <w:sz w:val="28"/>
          <w:szCs w:val="28"/>
        </w:rPr>
        <w:t>.</w:t>
      </w:r>
      <w:r w:rsidR="00401E31" w:rsidRPr="00230621">
        <w:rPr>
          <w:color w:val="000000" w:themeColor="text1"/>
          <w:sz w:val="28"/>
          <w:szCs w:val="28"/>
        </w:rPr>
        <w:t>Обществу с ограниченной ответственностью</w:t>
      </w:r>
      <w:r w:rsidR="00230621">
        <w:rPr>
          <w:color w:val="000000" w:themeColor="text1"/>
          <w:sz w:val="28"/>
          <w:szCs w:val="28"/>
        </w:rPr>
        <w:t xml:space="preserve"> «Управляющая компания «Асбест»</w:t>
      </w:r>
      <w:r w:rsidR="00401E31" w:rsidRPr="00230621">
        <w:rPr>
          <w:color w:val="000000" w:themeColor="text1"/>
          <w:sz w:val="28"/>
          <w:szCs w:val="28"/>
        </w:rPr>
        <w:t xml:space="preserve"> (Медведева Л.В.), Обществу с ограниченной ответственностью «Управляющая компания «Хризотил» (Негодяев Г.В.)</w:t>
      </w:r>
      <w:r w:rsidR="00816EA0" w:rsidRPr="00230621">
        <w:rPr>
          <w:color w:val="000000" w:themeColor="text1"/>
          <w:sz w:val="28"/>
          <w:szCs w:val="28"/>
        </w:rPr>
        <w:t xml:space="preserve"> (по согласованию)</w:t>
      </w:r>
      <w:r w:rsidR="00E479CA" w:rsidRPr="00230621">
        <w:rPr>
          <w:color w:val="000000" w:themeColor="text1"/>
          <w:sz w:val="28"/>
          <w:szCs w:val="28"/>
        </w:rPr>
        <w:t xml:space="preserve"> </w:t>
      </w:r>
      <w:r w:rsidR="00810B23" w:rsidRPr="00230621">
        <w:rPr>
          <w:color w:val="000000" w:themeColor="text1"/>
          <w:sz w:val="28"/>
          <w:szCs w:val="28"/>
        </w:rPr>
        <w:t>обеспечить предоставление в отдел жилищно-коммунального хозяйства, транспорта, связи и жилищной политики администрации Асбестовского городского округа отчетов о</w:t>
      </w:r>
      <w:r w:rsidR="00401E31" w:rsidRPr="00230621">
        <w:rPr>
          <w:color w:val="000000" w:themeColor="text1"/>
          <w:sz w:val="28"/>
          <w:szCs w:val="28"/>
        </w:rPr>
        <w:t xml:space="preserve">: </w:t>
      </w:r>
    </w:p>
    <w:p w:rsidR="00810B23" w:rsidRPr="00230621" w:rsidRDefault="00810B23" w:rsidP="00230621">
      <w:pPr>
        <w:ind w:firstLine="851"/>
        <w:jc w:val="both"/>
        <w:outlineLvl w:val="3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1) расходах бюджета Асбестовского городского округа, в целях софинансирования которых предоставляется субсидия, по форме согласно приложению № 3 к Соглашению</w:t>
      </w:r>
      <w:r w:rsidR="000B76DD" w:rsidRPr="00230621">
        <w:rPr>
          <w:color w:val="000000" w:themeColor="text1"/>
          <w:sz w:val="28"/>
          <w:szCs w:val="28"/>
        </w:rPr>
        <w:t xml:space="preserve"> </w:t>
      </w:r>
      <w:r w:rsidR="00ED1879" w:rsidRPr="00230621">
        <w:rPr>
          <w:color w:val="000000" w:themeColor="text1"/>
          <w:sz w:val="28"/>
          <w:szCs w:val="28"/>
        </w:rPr>
        <w:t>от 29 мая 2020 № СО-04-12/5-2020</w:t>
      </w:r>
      <w:r w:rsidRPr="00230621">
        <w:rPr>
          <w:color w:val="000000" w:themeColor="text1"/>
          <w:sz w:val="28"/>
          <w:szCs w:val="28"/>
        </w:rPr>
        <w:t>, ежемесячно, не позднее 10 числа месяца, следующего за отчетным;</w:t>
      </w:r>
    </w:p>
    <w:p w:rsidR="00ED1879" w:rsidRPr="00230621" w:rsidRDefault="00ED1879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2) достижении значений показателей результативности по форме согласно приложению № 4 к Соглашению</w:t>
      </w:r>
      <w:r w:rsidR="000B76DD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от 29 мая 2020 № СО-04-12/5-2020</w:t>
      </w:r>
      <w:r w:rsidR="00816EA0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20 января, следующего за годом, в котором была получена субсидия,</w:t>
      </w:r>
      <w:r w:rsidR="00816EA0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с приложением следующих документов:</w:t>
      </w:r>
    </w:p>
    <w:p w:rsidR="00ED1879" w:rsidRPr="00230621" w:rsidRDefault="00ED1879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копии акта, подтверждающего ввод каждого лифта;</w:t>
      </w:r>
    </w:p>
    <w:p w:rsidR="00ED1879" w:rsidRPr="00230621" w:rsidRDefault="00ED1879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копий платежных документов, подтверждающих оплату выполненных работ и (или) услуг из средств местного бюджета;</w:t>
      </w:r>
    </w:p>
    <w:p w:rsidR="00ED1879" w:rsidRPr="00230621" w:rsidRDefault="00ED1879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lastRenderedPageBreak/>
        <w:t>- копий документов, подтверждающих оплату</w:t>
      </w:r>
      <w:r w:rsidR="000B76DD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выполненных работ и (или) услуг за счет средств собственников помещений;</w:t>
      </w:r>
    </w:p>
    <w:p w:rsidR="006E3AAA" w:rsidRPr="00230621" w:rsidRDefault="00ED1879" w:rsidP="00230621">
      <w:pPr>
        <w:pStyle w:val="ConsPlusNormal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- пояснительной записки, фотоматериалов, иных документов и сведений, характеризующих состояние реализации мероприятий.</w:t>
      </w:r>
    </w:p>
    <w:p w:rsidR="009A162C" w:rsidRPr="00230621" w:rsidRDefault="00897F26" w:rsidP="00230621">
      <w:pPr>
        <w:ind w:firstLine="851"/>
        <w:jc w:val="both"/>
        <w:rPr>
          <w:color w:val="000000" w:themeColor="text1"/>
          <w:sz w:val="28"/>
          <w:szCs w:val="28"/>
        </w:rPr>
      </w:pPr>
      <w:r w:rsidRPr="00230621">
        <w:rPr>
          <w:color w:val="000000" w:themeColor="text1"/>
          <w:sz w:val="28"/>
          <w:szCs w:val="28"/>
        </w:rPr>
        <w:t>8</w:t>
      </w:r>
      <w:r w:rsidR="009A162C" w:rsidRPr="00230621">
        <w:rPr>
          <w:color w:val="000000" w:themeColor="text1"/>
          <w:sz w:val="28"/>
          <w:szCs w:val="28"/>
        </w:rPr>
        <w:t>. Финансовому управлению администрации Асбестовского городского округа (Валова С.Г.):</w:t>
      </w:r>
    </w:p>
    <w:p w:rsidR="009A162C" w:rsidRPr="00230621" w:rsidRDefault="009A162C" w:rsidP="00230621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1) производить финансирование расходов, в пределах утвержденных бюджетных ассигнований, лимитов бюджетных обязательств на 2020 год и доведенных предельных объемов финансирования на указанные цели;</w:t>
      </w:r>
    </w:p>
    <w:p w:rsidR="009A162C" w:rsidRPr="00230621" w:rsidRDefault="009A162C" w:rsidP="00230621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>2) осуществлять финансовый контроль за использованием бюджетных средств.</w:t>
      </w:r>
    </w:p>
    <w:p w:rsidR="009A162C" w:rsidRPr="00230621" w:rsidRDefault="00897F26" w:rsidP="00230621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0621">
        <w:rPr>
          <w:color w:val="000000" w:themeColor="text1"/>
          <w:sz w:val="28"/>
          <w:szCs w:val="28"/>
        </w:rPr>
        <w:t>9</w:t>
      </w:r>
      <w:r w:rsidR="009A162C" w:rsidRPr="00230621">
        <w:rPr>
          <w:color w:val="000000" w:themeColor="text1"/>
          <w:sz w:val="28"/>
          <w:szCs w:val="28"/>
        </w:rPr>
        <w:t xml:space="preserve">. </w:t>
      </w:r>
      <w:r w:rsidR="009A162C" w:rsidRPr="00230621">
        <w:rPr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</w:t>
      </w:r>
      <w:r w:rsidR="00A91957" w:rsidRPr="00230621">
        <w:rPr>
          <w:color w:val="000000" w:themeColor="text1"/>
          <w:sz w:val="28"/>
          <w:szCs w:val="28"/>
          <w:shd w:val="clear" w:color="auto" w:fill="FFFFFF"/>
        </w:rPr>
        <w:t>ем</w:t>
      </w:r>
      <w:r w:rsidR="009A162C" w:rsidRPr="00230621">
        <w:rPr>
          <w:color w:val="000000" w:themeColor="text1"/>
          <w:sz w:val="28"/>
          <w:szCs w:val="28"/>
          <w:shd w:val="clear" w:color="auto" w:fill="FFFFFF"/>
        </w:rPr>
        <w:t xml:space="preserve"> в сетевом издании в сети «Интернет» по адресу (</w:t>
      </w:r>
      <w:hyperlink r:id="rId9" w:history="1">
        <w:r w:rsidR="009A162C" w:rsidRPr="00230621">
          <w:rPr>
            <w:rStyle w:val="ad"/>
            <w:color w:val="000000" w:themeColor="text1"/>
            <w:sz w:val="28"/>
            <w:szCs w:val="28"/>
            <w:lang w:val="en-US"/>
          </w:rPr>
          <w:t>www</w:t>
        </w:r>
        <w:r w:rsidR="009A162C" w:rsidRPr="00230621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230621">
          <w:rPr>
            <w:rStyle w:val="ad"/>
            <w:color w:val="000000" w:themeColor="text1"/>
            <w:sz w:val="28"/>
            <w:szCs w:val="28"/>
            <w:lang w:val="en-US"/>
          </w:rPr>
          <w:t>arasb</w:t>
        </w:r>
        <w:r w:rsidR="009A162C" w:rsidRPr="00230621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230621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9A162C" w:rsidRPr="00230621">
        <w:rPr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0" w:tgtFrame="_blank" w:history="1">
        <w:r w:rsidR="009A162C" w:rsidRPr="00230621">
          <w:rPr>
            <w:rStyle w:val="ad"/>
            <w:color w:val="000000" w:themeColor="text1"/>
            <w:sz w:val="28"/>
            <w:szCs w:val="28"/>
          </w:rPr>
          <w:t>www.asbestadm.ru</w:t>
        </w:r>
      </w:hyperlink>
      <w:r w:rsidR="009A162C" w:rsidRPr="00230621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A162C" w:rsidRPr="00230621" w:rsidRDefault="009A162C" w:rsidP="00230621">
      <w:pPr>
        <w:pStyle w:val="22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10. Контроль за исполнением настоящего постановления возложить </w:t>
      </w:r>
      <w:r w:rsidR="002306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>на Первого заместителя главы администрации Асбестовского городского округа</w:t>
      </w:r>
      <w:r w:rsidR="000B76DD"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0621">
        <w:rPr>
          <w:rFonts w:ascii="Times New Roman" w:hAnsi="Times New Roman"/>
          <w:color w:val="000000" w:themeColor="text1"/>
          <w:sz w:val="28"/>
          <w:szCs w:val="28"/>
        </w:rPr>
        <w:t xml:space="preserve">Л.И. Кирьянову. </w:t>
      </w:r>
    </w:p>
    <w:p w:rsidR="00A91957" w:rsidRDefault="00A91957" w:rsidP="00230621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957" w:rsidRPr="00F922BB" w:rsidRDefault="00A91957" w:rsidP="00230621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F26" w:rsidRPr="00230621" w:rsidRDefault="00897F26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230621">
        <w:rPr>
          <w:spacing w:val="0"/>
          <w:sz w:val="28"/>
          <w:szCs w:val="28"/>
        </w:rPr>
        <w:t>Глава</w:t>
      </w:r>
    </w:p>
    <w:p w:rsidR="00E43AB0" w:rsidRPr="00230621" w:rsidRDefault="00E43AB0" w:rsidP="00E43AB0">
      <w:pPr>
        <w:pStyle w:val="2"/>
        <w:tabs>
          <w:tab w:val="left" w:pos="0"/>
        </w:tabs>
        <w:spacing w:after="0" w:line="240" w:lineRule="auto"/>
        <w:jc w:val="both"/>
        <w:rPr>
          <w:spacing w:val="0"/>
          <w:sz w:val="28"/>
          <w:szCs w:val="28"/>
        </w:rPr>
      </w:pPr>
      <w:r w:rsidRPr="00230621">
        <w:rPr>
          <w:spacing w:val="0"/>
          <w:sz w:val="28"/>
          <w:szCs w:val="28"/>
        </w:rPr>
        <w:t>Асбестовского</w:t>
      </w:r>
      <w:r w:rsidR="000B76DD" w:rsidRPr="00230621">
        <w:rPr>
          <w:spacing w:val="0"/>
          <w:sz w:val="28"/>
          <w:szCs w:val="28"/>
        </w:rPr>
        <w:t xml:space="preserve"> </w:t>
      </w:r>
      <w:r w:rsidRPr="00230621">
        <w:rPr>
          <w:spacing w:val="0"/>
          <w:sz w:val="28"/>
          <w:szCs w:val="28"/>
        </w:rPr>
        <w:t xml:space="preserve">городского округа                                        </w:t>
      </w:r>
      <w:r w:rsidR="000B76DD" w:rsidRPr="00230621">
        <w:rPr>
          <w:spacing w:val="0"/>
          <w:sz w:val="28"/>
          <w:szCs w:val="28"/>
        </w:rPr>
        <w:t xml:space="preserve">        </w:t>
      </w:r>
      <w:r w:rsidRPr="00230621">
        <w:rPr>
          <w:spacing w:val="0"/>
          <w:sz w:val="28"/>
          <w:szCs w:val="28"/>
        </w:rPr>
        <w:t xml:space="preserve"> </w:t>
      </w:r>
      <w:r w:rsidR="000B76DD" w:rsidRPr="00230621">
        <w:rPr>
          <w:spacing w:val="0"/>
          <w:sz w:val="28"/>
          <w:szCs w:val="28"/>
        </w:rPr>
        <w:t xml:space="preserve"> </w:t>
      </w:r>
      <w:r w:rsidR="00230621">
        <w:rPr>
          <w:spacing w:val="0"/>
          <w:sz w:val="28"/>
          <w:szCs w:val="28"/>
        </w:rPr>
        <w:t xml:space="preserve">        </w:t>
      </w:r>
      <w:r w:rsidR="000B76DD" w:rsidRPr="00230621">
        <w:rPr>
          <w:spacing w:val="0"/>
          <w:sz w:val="28"/>
          <w:szCs w:val="28"/>
        </w:rPr>
        <w:t xml:space="preserve"> </w:t>
      </w:r>
      <w:r w:rsidR="00897F26" w:rsidRPr="00230621">
        <w:rPr>
          <w:spacing w:val="0"/>
          <w:sz w:val="28"/>
          <w:szCs w:val="28"/>
        </w:rPr>
        <w:t>Н.Р. Тихонова</w:t>
      </w:r>
    </w:p>
    <w:p w:rsidR="001C11ED" w:rsidRPr="007616ED" w:rsidRDefault="001C11ED" w:rsidP="007616ED">
      <w:pPr>
        <w:widowControl/>
        <w:autoSpaceDE/>
        <w:autoSpaceDN/>
        <w:adjustRightInd/>
        <w:spacing w:after="200"/>
        <w:rPr>
          <w:bCs/>
          <w:spacing w:val="7"/>
          <w:sz w:val="28"/>
          <w:szCs w:val="28"/>
        </w:rPr>
      </w:pPr>
      <w:r w:rsidRPr="007616ED">
        <w:rPr>
          <w:bCs/>
          <w:spacing w:val="7"/>
          <w:sz w:val="28"/>
          <w:szCs w:val="28"/>
        </w:rPr>
        <w:br w:type="page"/>
      </w:r>
    </w:p>
    <w:p w:rsidR="00BA27BB" w:rsidRPr="009C6100" w:rsidRDefault="005D1B37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 1</w:t>
      </w:r>
    </w:p>
    <w:p w:rsidR="00AB5317" w:rsidRPr="009C6100" w:rsidRDefault="005D1B37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к постановлению</w:t>
      </w:r>
      <w:r w:rsidR="00E94620" w:rsidRPr="009C6100">
        <w:rPr>
          <w:spacing w:val="0"/>
          <w:sz w:val="24"/>
          <w:szCs w:val="24"/>
        </w:rPr>
        <w:t xml:space="preserve"> администрации </w:t>
      </w:r>
    </w:p>
    <w:p w:rsidR="00AB5317" w:rsidRPr="009C6100" w:rsidRDefault="00E94620" w:rsidP="00AB5317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 xml:space="preserve">Асбестовского городского округа </w:t>
      </w:r>
    </w:p>
    <w:p w:rsidR="00E94620" w:rsidRPr="009C6100" w:rsidRDefault="00E94620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4"/>
          <w:szCs w:val="24"/>
        </w:rPr>
      </w:pPr>
      <w:r w:rsidRPr="009C6100">
        <w:rPr>
          <w:spacing w:val="0"/>
          <w:sz w:val="24"/>
          <w:szCs w:val="24"/>
        </w:rPr>
        <w:t xml:space="preserve">от </w:t>
      </w:r>
      <w:r w:rsidR="00230621">
        <w:rPr>
          <w:spacing w:val="0"/>
          <w:sz w:val="24"/>
          <w:szCs w:val="24"/>
        </w:rPr>
        <w:t>06.07</w:t>
      </w:r>
      <w:r w:rsidRPr="009C6100">
        <w:rPr>
          <w:spacing w:val="0"/>
          <w:sz w:val="24"/>
          <w:szCs w:val="24"/>
        </w:rPr>
        <w:t>.20</w:t>
      </w:r>
      <w:r w:rsidR="006B4A27">
        <w:rPr>
          <w:spacing w:val="0"/>
          <w:sz w:val="24"/>
          <w:szCs w:val="24"/>
        </w:rPr>
        <w:t xml:space="preserve">20 </w:t>
      </w:r>
      <w:r w:rsidRPr="009C6100">
        <w:rPr>
          <w:spacing w:val="0"/>
          <w:sz w:val="24"/>
          <w:szCs w:val="24"/>
        </w:rPr>
        <w:t xml:space="preserve">№ </w:t>
      </w:r>
      <w:r w:rsidR="00230621">
        <w:rPr>
          <w:spacing w:val="0"/>
          <w:sz w:val="24"/>
          <w:szCs w:val="24"/>
        </w:rPr>
        <w:t>385</w:t>
      </w:r>
      <w:r w:rsidRPr="009C6100">
        <w:rPr>
          <w:spacing w:val="0"/>
          <w:sz w:val="24"/>
          <w:szCs w:val="24"/>
        </w:rPr>
        <w:t xml:space="preserve">-ПА </w:t>
      </w: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pacing w:val="0"/>
          <w:sz w:val="20"/>
          <w:szCs w:val="20"/>
        </w:rPr>
      </w:pP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BA27BB" w:rsidRDefault="00BA27BB" w:rsidP="001C11ED">
      <w:pPr>
        <w:pStyle w:val="50"/>
        <w:shd w:val="clear" w:color="auto" w:fill="auto"/>
        <w:spacing w:before="0" w:after="0" w:line="276" w:lineRule="auto"/>
      </w:pPr>
    </w:p>
    <w:p w:rsidR="001C11ED" w:rsidRPr="0011002F" w:rsidRDefault="001C11ED" w:rsidP="0011002F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11002F">
        <w:rPr>
          <w:sz w:val="28"/>
          <w:szCs w:val="28"/>
        </w:rPr>
        <w:t>Порядок</w:t>
      </w:r>
    </w:p>
    <w:p w:rsidR="00230621" w:rsidRDefault="006B4A27" w:rsidP="006B4A27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 w:rsidRPr="005456E4">
        <w:rPr>
          <w:rFonts w:ascii="Times New Roman" w:hAnsi="Times New Roman"/>
          <w:iCs/>
          <w:sz w:val="28"/>
          <w:szCs w:val="28"/>
        </w:rPr>
        <w:t>расходования целевых средств областного бюджета, предоставленных бюджету Асбестовского го</w:t>
      </w:r>
      <w:r>
        <w:rPr>
          <w:rFonts w:ascii="Times New Roman" w:hAnsi="Times New Roman"/>
          <w:iCs/>
          <w:sz w:val="28"/>
          <w:szCs w:val="28"/>
        </w:rPr>
        <w:t>родского округа в форме субсидии</w:t>
      </w:r>
      <w:r w:rsidRPr="005456E4">
        <w:rPr>
          <w:rFonts w:ascii="Times New Roman" w:hAnsi="Times New Roman"/>
          <w:iCs/>
          <w:sz w:val="28"/>
          <w:szCs w:val="28"/>
        </w:rPr>
        <w:t xml:space="preserve">, и средств бюджета Асбестовского городского округа </w:t>
      </w:r>
      <w:r>
        <w:rPr>
          <w:rFonts w:ascii="Times New Roman" w:hAnsi="Times New Roman"/>
          <w:iCs/>
          <w:sz w:val="28"/>
          <w:szCs w:val="28"/>
        </w:rPr>
        <w:t xml:space="preserve">организациям, управляющим многоквартирными домами, расположенными на территории </w:t>
      </w:r>
    </w:p>
    <w:p w:rsidR="006B4A27" w:rsidRDefault="006B4A27" w:rsidP="00230621">
      <w:pPr>
        <w:pStyle w:val="ConsPlusTitle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сбестовского городского округа,</w:t>
      </w:r>
      <w:r w:rsidRPr="005456E4">
        <w:rPr>
          <w:rFonts w:ascii="Times New Roman" w:hAnsi="Times New Roman"/>
          <w:iCs/>
          <w:sz w:val="28"/>
          <w:szCs w:val="28"/>
        </w:rPr>
        <w:t xml:space="preserve"> на </w:t>
      </w:r>
      <w:r>
        <w:rPr>
          <w:rFonts w:ascii="Times New Roman" w:hAnsi="Times New Roman"/>
          <w:iCs/>
          <w:sz w:val="28"/>
          <w:szCs w:val="28"/>
        </w:rPr>
        <w:t>реализацию  мероприятий по замене лифтов</w:t>
      </w:r>
      <w:r w:rsidR="0023062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многоквартирных домах в 2020 году</w:t>
      </w:r>
    </w:p>
    <w:p w:rsidR="00042F12" w:rsidRDefault="00042F12" w:rsidP="0067141A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30621" w:rsidRPr="00E37ADE" w:rsidRDefault="00230621" w:rsidP="0067141A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139EF" w:rsidRPr="00230621" w:rsidRDefault="0067141A" w:rsidP="00230621">
      <w:pPr>
        <w:pStyle w:val="50"/>
        <w:shd w:val="clear" w:color="auto" w:fill="auto"/>
        <w:spacing w:before="0" w:after="0" w:line="240" w:lineRule="auto"/>
        <w:ind w:firstLine="851"/>
        <w:jc w:val="both"/>
        <w:rPr>
          <w:b w:val="0"/>
          <w:iCs/>
          <w:spacing w:val="0"/>
          <w:sz w:val="28"/>
          <w:szCs w:val="28"/>
        </w:rPr>
      </w:pPr>
      <w:r w:rsidRPr="00230621">
        <w:rPr>
          <w:b w:val="0"/>
          <w:spacing w:val="0"/>
          <w:sz w:val="28"/>
          <w:szCs w:val="28"/>
        </w:rPr>
        <w:t xml:space="preserve">1. </w:t>
      </w:r>
      <w:r w:rsidR="001C11ED" w:rsidRPr="00230621">
        <w:rPr>
          <w:b w:val="0"/>
          <w:spacing w:val="0"/>
          <w:sz w:val="28"/>
          <w:szCs w:val="28"/>
        </w:rPr>
        <w:t>Настоящий Порядок</w:t>
      </w:r>
      <w:r w:rsidR="00C123A6" w:rsidRPr="00230621">
        <w:rPr>
          <w:b w:val="0"/>
          <w:spacing w:val="0"/>
          <w:sz w:val="28"/>
          <w:szCs w:val="28"/>
        </w:rPr>
        <w:t xml:space="preserve"> определяет условия расходования целевых средств </w:t>
      </w:r>
      <w:r w:rsidR="00C123A6" w:rsidRPr="00230621">
        <w:rPr>
          <w:b w:val="0"/>
          <w:iCs/>
          <w:spacing w:val="0"/>
          <w:sz w:val="28"/>
          <w:szCs w:val="28"/>
        </w:rPr>
        <w:t>областного бюджета, предоставленных бюджету Асбестовского городского округа в форме субсидий, и средств бюджета А</w:t>
      </w:r>
      <w:r w:rsidR="00230621">
        <w:rPr>
          <w:b w:val="0"/>
          <w:iCs/>
          <w:spacing w:val="0"/>
          <w:sz w:val="28"/>
          <w:szCs w:val="28"/>
        </w:rPr>
        <w:t xml:space="preserve">сбестовского городского округа </w:t>
      </w:r>
      <w:r w:rsidR="00F250DE" w:rsidRPr="00230621">
        <w:rPr>
          <w:b w:val="0"/>
          <w:iCs/>
          <w:spacing w:val="0"/>
          <w:sz w:val="28"/>
          <w:szCs w:val="28"/>
        </w:rPr>
        <w:t xml:space="preserve">организациям, управляющим многоквартирными домами, расположенными </w:t>
      </w:r>
      <w:r w:rsidR="00230621">
        <w:rPr>
          <w:b w:val="0"/>
          <w:iCs/>
          <w:spacing w:val="0"/>
          <w:sz w:val="28"/>
          <w:szCs w:val="28"/>
        </w:rPr>
        <w:br/>
      </w:r>
      <w:r w:rsidR="00F250DE" w:rsidRPr="00230621">
        <w:rPr>
          <w:b w:val="0"/>
          <w:iCs/>
          <w:spacing w:val="0"/>
          <w:sz w:val="28"/>
          <w:szCs w:val="28"/>
        </w:rPr>
        <w:t xml:space="preserve">на территории Асбестовского городского округа, на реализацию  мероприятий </w:t>
      </w:r>
      <w:r w:rsidR="00230621">
        <w:rPr>
          <w:b w:val="0"/>
          <w:iCs/>
          <w:spacing w:val="0"/>
          <w:sz w:val="28"/>
          <w:szCs w:val="28"/>
        </w:rPr>
        <w:br/>
      </w:r>
      <w:r w:rsidR="00F250DE" w:rsidRPr="00230621">
        <w:rPr>
          <w:b w:val="0"/>
          <w:iCs/>
          <w:spacing w:val="0"/>
          <w:sz w:val="28"/>
          <w:szCs w:val="28"/>
        </w:rPr>
        <w:t>по замене лифтов в многоквартирных домах в 2020 году.</w:t>
      </w:r>
    </w:p>
    <w:p w:rsidR="00526E70" w:rsidRPr="00230621" w:rsidRDefault="00A172DB" w:rsidP="00230621">
      <w:pPr>
        <w:pStyle w:val="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30621">
        <w:rPr>
          <w:rFonts w:ascii="Times New Roman" w:hAnsi="Times New Roman"/>
          <w:sz w:val="28"/>
          <w:szCs w:val="28"/>
        </w:rPr>
        <w:t>2</w:t>
      </w:r>
      <w:r w:rsidR="0067141A" w:rsidRPr="00230621">
        <w:rPr>
          <w:rFonts w:ascii="Times New Roman" w:hAnsi="Times New Roman"/>
          <w:sz w:val="28"/>
          <w:szCs w:val="28"/>
        </w:rPr>
        <w:t>.</w:t>
      </w:r>
      <w:r w:rsidR="0067141A" w:rsidRPr="00230621">
        <w:rPr>
          <w:sz w:val="28"/>
          <w:szCs w:val="28"/>
        </w:rPr>
        <w:t xml:space="preserve"> </w:t>
      </w:r>
      <w:r w:rsidR="00526E70" w:rsidRPr="00230621">
        <w:rPr>
          <w:rFonts w:ascii="Times New Roman" w:hAnsi="Times New Roman"/>
          <w:sz w:val="28"/>
          <w:szCs w:val="28"/>
        </w:rPr>
        <w:t xml:space="preserve">Целевые средства областного бюджета и средства бюджета Асбестовского городского округа </w:t>
      </w:r>
      <w:r w:rsidR="005357E6" w:rsidRPr="00230621">
        <w:rPr>
          <w:rFonts w:ascii="Times New Roman" w:hAnsi="Times New Roman"/>
          <w:sz w:val="28"/>
          <w:szCs w:val="28"/>
        </w:rPr>
        <w:t xml:space="preserve">расходуются </w:t>
      </w:r>
      <w:r w:rsidR="005357E6" w:rsidRPr="00230621">
        <w:rPr>
          <w:rFonts w:ascii="Times New Roman" w:hAnsi="Times New Roman"/>
          <w:iCs/>
          <w:sz w:val="28"/>
          <w:szCs w:val="28"/>
        </w:rPr>
        <w:t>организациями, управляющими многоквартирными домами, расположенными на территории Асбестовского городского округа</w:t>
      </w:r>
      <w:r w:rsidR="00BD5D51" w:rsidRPr="00230621">
        <w:rPr>
          <w:rFonts w:ascii="Times New Roman" w:hAnsi="Times New Roman"/>
          <w:iCs/>
          <w:sz w:val="28"/>
          <w:szCs w:val="28"/>
        </w:rPr>
        <w:t>,</w:t>
      </w:r>
      <w:r w:rsidR="005357E6" w:rsidRPr="00230621">
        <w:rPr>
          <w:rFonts w:ascii="Times New Roman" w:hAnsi="Times New Roman"/>
          <w:iCs/>
          <w:sz w:val="28"/>
          <w:szCs w:val="28"/>
        </w:rPr>
        <w:t xml:space="preserve"> в соответствии с заключенными договорами на выполнение работ по замене лифтового оборудования, признанного непригодным для эксплуатации в многоквартирном доме</w:t>
      </w:r>
      <w:r w:rsidR="00526E70" w:rsidRPr="00230621">
        <w:rPr>
          <w:rFonts w:ascii="Times New Roman" w:hAnsi="Times New Roman"/>
          <w:sz w:val="28"/>
          <w:szCs w:val="28"/>
        </w:rPr>
        <w:t>:</w:t>
      </w:r>
    </w:p>
    <w:p w:rsidR="00FB113D" w:rsidRPr="00230621" w:rsidRDefault="00BD5D51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>1)</w:t>
      </w:r>
      <w:r w:rsidR="00FE2BFE" w:rsidRPr="00230621">
        <w:rPr>
          <w:sz w:val="28"/>
          <w:szCs w:val="28"/>
        </w:rPr>
        <w:t xml:space="preserve"> Общество с ограниченной ответственностью </w:t>
      </w:r>
      <w:r w:rsidR="00230621">
        <w:rPr>
          <w:sz w:val="28"/>
          <w:szCs w:val="28"/>
        </w:rPr>
        <w:t xml:space="preserve">«Управляющая компания «Асбест» </w:t>
      </w:r>
      <w:r w:rsidR="00FE2BFE" w:rsidRPr="00230621">
        <w:rPr>
          <w:sz w:val="28"/>
          <w:szCs w:val="28"/>
        </w:rPr>
        <w:t>(Медведева Л.В.)</w:t>
      </w:r>
      <w:r w:rsidR="00FB113D" w:rsidRPr="00230621">
        <w:rPr>
          <w:sz w:val="28"/>
          <w:szCs w:val="28"/>
        </w:rPr>
        <w:t xml:space="preserve"> в сумме 16 831 638,9 рублей на замену лифтов </w:t>
      </w:r>
      <w:r w:rsidR="00230621">
        <w:rPr>
          <w:sz w:val="28"/>
          <w:szCs w:val="28"/>
        </w:rPr>
        <w:br/>
      </w:r>
      <w:r w:rsidR="00FB113D" w:rsidRPr="00230621">
        <w:rPr>
          <w:sz w:val="28"/>
          <w:szCs w:val="28"/>
        </w:rPr>
        <w:t>в многоквартирных домах, находящихся по адресам: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EC6CBD" w:rsidRP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Заводская, дом 39, подъезд 1;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>-</w:t>
      </w:r>
      <w:r w:rsidR="00EC6CBD" w:rsidRPr="00230621">
        <w:rPr>
          <w:sz w:val="28"/>
          <w:szCs w:val="28"/>
        </w:rPr>
        <w:t xml:space="preserve"> г. Асбест, </w:t>
      </w:r>
      <w:r w:rsidRPr="00230621">
        <w:rPr>
          <w:sz w:val="28"/>
          <w:szCs w:val="28"/>
        </w:rPr>
        <w:t>ул. Заводская, дом 39, подъезд 2;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Заводская, дом 39, подъезд 3;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Заводская, дом 39, подъезд 4;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Заводская, дом 39, подъезд 5;</w:t>
      </w:r>
    </w:p>
    <w:p w:rsidR="00FB113D" w:rsidRPr="00230621" w:rsidRDefault="00FB113D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Заводская, дом 39, подъезд 6;</w:t>
      </w:r>
    </w:p>
    <w:p w:rsidR="0054492B" w:rsidRPr="00230621" w:rsidRDefault="0054492B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Калинина, дом 43, подъезд 1;</w:t>
      </w:r>
    </w:p>
    <w:p w:rsidR="0054492B" w:rsidRPr="00230621" w:rsidRDefault="0054492B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Лесная, дом 7, подъезд 3;</w:t>
      </w:r>
    </w:p>
    <w:p w:rsidR="0054492B" w:rsidRPr="00230621" w:rsidRDefault="0054492B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>-</w:t>
      </w:r>
      <w:r w:rsidR="00EC6CBD" w:rsidRPr="00230621">
        <w:rPr>
          <w:sz w:val="28"/>
          <w:szCs w:val="28"/>
        </w:rPr>
        <w:t xml:space="preserve">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Лесная, дом 7, подъезд 4;</w:t>
      </w:r>
    </w:p>
    <w:p w:rsidR="0054492B" w:rsidRPr="00230621" w:rsidRDefault="0054492B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 xml:space="preserve">- </w:t>
      </w:r>
      <w:r w:rsidR="00230621">
        <w:rPr>
          <w:sz w:val="28"/>
          <w:szCs w:val="28"/>
        </w:rPr>
        <w:t xml:space="preserve">г. Асбест, </w:t>
      </w:r>
      <w:r w:rsidRPr="00230621">
        <w:rPr>
          <w:sz w:val="28"/>
          <w:szCs w:val="28"/>
        </w:rPr>
        <w:t>ул. Лесная, дом 7, подъезд 5;</w:t>
      </w:r>
    </w:p>
    <w:p w:rsidR="00EC6CBD" w:rsidRDefault="00FC2DD7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30621">
        <w:rPr>
          <w:sz w:val="28"/>
          <w:szCs w:val="28"/>
        </w:rPr>
        <w:t>2)</w:t>
      </w:r>
      <w:r w:rsidR="00FE2BFE" w:rsidRPr="00230621">
        <w:rPr>
          <w:sz w:val="28"/>
          <w:szCs w:val="28"/>
        </w:rPr>
        <w:t xml:space="preserve"> Общество с ограниченной ответственностью «Управляющая компания «Хризотил» (Негодяев Г.В.)</w:t>
      </w:r>
      <w:r w:rsidR="00EC6CBD" w:rsidRPr="00230621">
        <w:rPr>
          <w:sz w:val="28"/>
          <w:szCs w:val="28"/>
        </w:rPr>
        <w:t xml:space="preserve"> в сумме 1 683 167,4 рублей на замену лифта </w:t>
      </w:r>
      <w:r w:rsidR="00230621">
        <w:rPr>
          <w:sz w:val="28"/>
          <w:szCs w:val="28"/>
        </w:rPr>
        <w:br/>
      </w:r>
      <w:r w:rsidR="00EC6CBD" w:rsidRPr="00230621">
        <w:rPr>
          <w:sz w:val="28"/>
          <w:szCs w:val="28"/>
        </w:rPr>
        <w:t>в многоквартирном доме, находящ</w:t>
      </w:r>
      <w:r w:rsidR="00906E0A" w:rsidRPr="00230621">
        <w:rPr>
          <w:sz w:val="28"/>
          <w:szCs w:val="28"/>
        </w:rPr>
        <w:t>егося</w:t>
      </w:r>
      <w:r w:rsidR="00EC6CBD" w:rsidRPr="00230621">
        <w:rPr>
          <w:sz w:val="28"/>
          <w:szCs w:val="28"/>
        </w:rPr>
        <w:t xml:space="preserve"> по адрес</w:t>
      </w:r>
      <w:r w:rsidR="00230621">
        <w:rPr>
          <w:sz w:val="28"/>
          <w:szCs w:val="28"/>
        </w:rPr>
        <w:t xml:space="preserve">у: г. Асбест, </w:t>
      </w:r>
      <w:r w:rsidR="00906E0A" w:rsidRPr="00230621">
        <w:rPr>
          <w:sz w:val="28"/>
          <w:szCs w:val="28"/>
        </w:rPr>
        <w:t>ул. Ленинградская, дом 27, подъезд 2.</w:t>
      </w:r>
    </w:p>
    <w:p w:rsidR="00230621" w:rsidRDefault="00230621" w:rsidP="00230621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3C6DB6" w:rsidRPr="00230621" w:rsidRDefault="00A172DB" w:rsidP="00230621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230621"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3C6DB6" w:rsidRPr="00230621">
        <w:rPr>
          <w:rFonts w:ascii="Times New Roman" w:hAnsi="Times New Roman"/>
          <w:b w:val="0"/>
          <w:sz w:val="28"/>
          <w:szCs w:val="28"/>
        </w:rPr>
        <w:t xml:space="preserve">. Целевые средства областного бюджета, предоставленные бюджету Асбестовского городского округа в форме субсидий </w:t>
      </w:r>
      <w:r w:rsidR="00BF5A2B" w:rsidRPr="00230621">
        <w:rPr>
          <w:rFonts w:ascii="Times New Roman" w:hAnsi="Times New Roman"/>
          <w:b w:val="0"/>
          <w:sz w:val="28"/>
          <w:szCs w:val="28"/>
        </w:rPr>
        <w:t xml:space="preserve">в </w:t>
      </w:r>
      <w:r w:rsidR="008260A0" w:rsidRPr="00230621">
        <w:rPr>
          <w:rFonts w:ascii="Times New Roman" w:hAnsi="Times New Roman"/>
          <w:b w:val="0"/>
          <w:sz w:val="28"/>
          <w:szCs w:val="28"/>
        </w:rPr>
        <w:t>2020</w:t>
      </w:r>
      <w:r w:rsidR="00BF5A2B" w:rsidRPr="00230621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8260A0" w:rsidRPr="00230621">
        <w:rPr>
          <w:rFonts w:ascii="Times New Roman" w:hAnsi="Times New Roman"/>
          <w:b w:val="0"/>
          <w:iCs/>
          <w:sz w:val="28"/>
          <w:szCs w:val="28"/>
        </w:rPr>
        <w:t>по замене лифтов в многоквартирных домах</w:t>
      </w:r>
      <w:r w:rsidR="003C6DB6" w:rsidRPr="00230621">
        <w:rPr>
          <w:rFonts w:ascii="Times New Roman" w:hAnsi="Times New Roman"/>
          <w:b w:val="0"/>
          <w:sz w:val="28"/>
          <w:szCs w:val="28"/>
        </w:rPr>
        <w:t>,</w:t>
      </w:r>
      <w:r w:rsidR="000B76DD" w:rsidRPr="00230621">
        <w:rPr>
          <w:rFonts w:ascii="Times New Roman" w:hAnsi="Times New Roman"/>
          <w:b w:val="0"/>
          <w:sz w:val="28"/>
          <w:szCs w:val="28"/>
        </w:rPr>
        <w:t xml:space="preserve"> </w:t>
      </w:r>
      <w:r w:rsidR="003C6DB6" w:rsidRPr="00230621">
        <w:rPr>
          <w:rFonts w:ascii="Times New Roman" w:hAnsi="Times New Roman"/>
          <w:b w:val="0"/>
          <w:sz w:val="28"/>
          <w:szCs w:val="28"/>
        </w:rPr>
        <w:t>подлежат зачислению в доходы бюджета Асбестовского городского округа п</w:t>
      </w:r>
      <w:r w:rsidR="00230621">
        <w:rPr>
          <w:rFonts w:ascii="Times New Roman" w:hAnsi="Times New Roman"/>
          <w:b w:val="0"/>
          <w:sz w:val="28"/>
          <w:szCs w:val="28"/>
        </w:rPr>
        <w:t xml:space="preserve">о коду бюджетной классификации </w:t>
      </w:r>
      <w:r w:rsidR="003C6DB6" w:rsidRPr="00230621">
        <w:rPr>
          <w:rFonts w:ascii="Times New Roman" w:hAnsi="Times New Roman"/>
          <w:b w:val="0"/>
          <w:sz w:val="28"/>
          <w:szCs w:val="28"/>
        </w:rPr>
        <w:t>доходов 901202</w:t>
      </w:r>
      <w:r w:rsidR="00B80BBF" w:rsidRPr="00230621">
        <w:rPr>
          <w:rFonts w:ascii="Times New Roman" w:hAnsi="Times New Roman"/>
          <w:b w:val="0"/>
          <w:sz w:val="28"/>
          <w:szCs w:val="28"/>
        </w:rPr>
        <w:t>2</w:t>
      </w:r>
      <w:r w:rsidR="008260A0" w:rsidRPr="00230621">
        <w:rPr>
          <w:rFonts w:ascii="Times New Roman" w:hAnsi="Times New Roman"/>
          <w:b w:val="0"/>
          <w:sz w:val="28"/>
          <w:szCs w:val="28"/>
        </w:rPr>
        <w:t xml:space="preserve">9999040000150 </w:t>
      </w:r>
      <w:r w:rsidR="003C6DB6" w:rsidRPr="00230621">
        <w:rPr>
          <w:rFonts w:ascii="Times New Roman" w:hAnsi="Times New Roman"/>
          <w:b w:val="0"/>
          <w:sz w:val="28"/>
          <w:szCs w:val="28"/>
        </w:rPr>
        <w:t>«</w:t>
      </w:r>
      <w:r w:rsidR="00B80BBF" w:rsidRPr="00230621">
        <w:rPr>
          <w:rFonts w:ascii="Times New Roman" w:hAnsi="Times New Roman"/>
          <w:b w:val="0"/>
          <w:sz w:val="28"/>
          <w:szCs w:val="28"/>
        </w:rPr>
        <w:t xml:space="preserve">Субсидии </w:t>
      </w:r>
      <w:r w:rsidR="008260A0" w:rsidRPr="00230621">
        <w:rPr>
          <w:rFonts w:ascii="Times New Roman" w:hAnsi="Times New Roman"/>
          <w:b w:val="0"/>
          <w:sz w:val="28"/>
          <w:szCs w:val="28"/>
        </w:rPr>
        <w:t xml:space="preserve">на реализацию мероприятий по замене лифтов </w:t>
      </w:r>
      <w:r w:rsidR="00E479CA" w:rsidRPr="00230621">
        <w:rPr>
          <w:rFonts w:ascii="Times New Roman" w:hAnsi="Times New Roman"/>
          <w:b w:val="0"/>
          <w:sz w:val="28"/>
          <w:szCs w:val="28"/>
        </w:rPr>
        <w:t xml:space="preserve">в </w:t>
      </w:r>
      <w:r w:rsidR="008260A0" w:rsidRPr="00230621">
        <w:rPr>
          <w:rFonts w:ascii="Times New Roman" w:hAnsi="Times New Roman"/>
          <w:b w:val="0"/>
          <w:sz w:val="28"/>
          <w:szCs w:val="28"/>
        </w:rPr>
        <w:t>многоквартирных домах</w:t>
      </w:r>
      <w:r w:rsidR="00B80BBF" w:rsidRPr="00230621">
        <w:rPr>
          <w:rFonts w:ascii="Times New Roman" w:hAnsi="Times New Roman"/>
          <w:b w:val="0"/>
          <w:sz w:val="28"/>
          <w:szCs w:val="28"/>
        </w:rPr>
        <w:t>».</w:t>
      </w:r>
    </w:p>
    <w:p w:rsidR="003C6DB6" w:rsidRPr="00230621" w:rsidRDefault="00A172DB" w:rsidP="00230621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0621">
        <w:rPr>
          <w:sz w:val="28"/>
          <w:szCs w:val="28"/>
        </w:rPr>
        <w:t>4</w:t>
      </w:r>
      <w:r w:rsidR="003C6DB6" w:rsidRPr="00230621">
        <w:rPr>
          <w:sz w:val="28"/>
          <w:szCs w:val="28"/>
        </w:rPr>
        <w:t>. Расходование целевых средств  областного бюджета осуществляется администрацией Асбестовского горо</w:t>
      </w:r>
      <w:r w:rsidR="00230621">
        <w:rPr>
          <w:sz w:val="28"/>
          <w:szCs w:val="28"/>
        </w:rPr>
        <w:t xml:space="preserve">дского округа по разделу 0500 </w:t>
      </w:r>
      <w:r w:rsidR="003C6DB6" w:rsidRPr="00230621">
        <w:rPr>
          <w:sz w:val="28"/>
          <w:szCs w:val="28"/>
        </w:rPr>
        <w:t xml:space="preserve">«Жилищно-коммунальное хозяйство», подразделу 0501 «Жилищное хозяйство», целевой статье </w:t>
      </w:r>
      <w:r w:rsidR="002D59E7" w:rsidRPr="00230621">
        <w:rPr>
          <w:sz w:val="28"/>
          <w:szCs w:val="28"/>
        </w:rPr>
        <w:t>021</w:t>
      </w:r>
      <w:r w:rsidR="006877EC" w:rsidRPr="00230621">
        <w:rPr>
          <w:sz w:val="28"/>
          <w:szCs w:val="28"/>
        </w:rPr>
        <w:t>3442Ю00</w:t>
      </w:r>
      <w:r w:rsidR="003C6DB6" w:rsidRPr="00230621">
        <w:rPr>
          <w:sz w:val="28"/>
          <w:szCs w:val="28"/>
        </w:rPr>
        <w:t xml:space="preserve"> «</w:t>
      </w:r>
      <w:r w:rsidR="006877EC" w:rsidRPr="00230621">
        <w:rPr>
          <w:sz w:val="28"/>
          <w:szCs w:val="28"/>
        </w:rPr>
        <w:t xml:space="preserve">Реализация мероприятий по замене лифтов </w:t>
      </w:r>
      <w:r w:rsidR="00230621">
        <w:rPr>
          <w:sz w:val="28"/>
          <w:szCs w:val="28"/>
        </w:rPr>
        <w:br/>
      </w:r>
      <w:r w:rsidR="006877EC" w:rsidRPr="00230621">
        <w:rPr>
          <w:sz w:val="28"/>
          <w:szCs w:val="28"/>
        </w:rPr>
        <w:t>в многоквартирных домах</w:t>
      </w:r>
      <w:r w:rsidR="003C6DB6" w:rsidRPr="00230621">
        <w:rPr>
          <w:sz w:val="28"/>
          <w:szCs w:val="28"/>
        </w:rPr>
        <w:t xml:space="preserve">», </w:t>
      </w:r>
      <w:r w:rsidR="00D0178D" w:rsidRPr="00230621">
        <w:rPr>
          <w:sz w:val="28"/>
          <w:szCs w:val="28"/>
        </w:rPr>
        <w:t xml:space="preserve">виду расходов 811 «Субсидии на возмещение недополученных доходов и (или) возмещение фактически понесенных затрат </w:t>
      </w:r>
      <w:r w:rsidR="00230621">
        <w:rPr>
          <w:sz w:val="28"/>
          <w:szCs w:val="28"/>
        </w:rPr>
        <w:br/>
      </w:r>
      <w:r w:rsidR="00D0178D" w:rsidRPr="00230621">
        <w:rPr>
          <w:sz w:val="28"/>
          <w:szCs w:val="28"/>
        </w:rPr>
        <w:t>в связи с производством (реализацией) товаров, выполнением работ, оказанием услуг»</w:t>
      </w:r>
      <w:r w:rsidR="005430FD" w:rsidRPr="00230621">
        <w:rPr>
          <w:sz w:val="28"/>
          <w:szCs w:val="28"/>
        </w:rPr>
        <w:t xml:space="preserve">, </w:t>
      </w:r>
      <w:r w:rsidR="003C6DB6" w:rsidRPr="00230621">
        <w:rPr>
          <w:sz w:val="28"/>
          <w:szCs w:val="28"/>
        </w:rPr>
        <w:t xml:space="preserve">коду классификации операций сектора государственного управления </w:t>
      </w:r>
      <w:r w:rsidR="005430FD" w:rsidRPr="00230621">
        <w:rPr>
          <w:sz w:val="28"/>
          <w:szCs w:val="28"/>
        </w:rPr>
        <w:t>245 «</w:t>
      </w:r>
      <w:r w:rsidR="005430FD" w:rsidRPr="00230621">
        <w:rPr>
          <w:rFonts w:eastAsiaTheme="minorHAnsi"/>
          <w:sz w:val="28"/>
          <w:szCs w:val="28"/>
          <w:lang w:eastAsia="en-US"/>
        </w:rPr>
        <w:t xml:space="preserve">Безвозмездные перечисления иным нефинансовым организациям </w:t>
      </w:r>
      <w:r w:rsidR="00230621">
        <w:rPr>
          <w:rFonts w:eastAsiaTheme="minorHAnsi"/>
          <w:sz w:val="28"/>
          <w:szCs w:val="28"/>
          <w:lang w:eastAsia="en-US"/>
        </w:rPr>
        <w:br/>
      </w:r>
      <w:r w:rsidR="005430FD" w:rsidRPr="00230621">
        <w:rPr>
          <w:rFonts w:eastAsiaTheme="minorHAnsi"/>
          <w:sz w:val="28"/>
          <w:szCs w:val="28"/>
          <w:lang w:eastAsia="en-US"/>
        </w:rPr>
        <w:t xml:space="preserve">(за исключением нефинансовых организаций государственного сектора) </w:t>
      </w:r>
      <w:r w:rsidR="00230621">
        <w:rPr>
          <w:rFonts w:eastAsiaTheme="minorHAnsi"/>
          <w:sz w:val="28"/>
          <w:szCs w:val="28"/>
          <w:lang w:eastAsia="en-US"/>
        </w:rPr>
        <w:br/>
      </w:r>
      <w:r w:rsidR="005430FD" w:rsidRPr="00230621">
        <w:rPr>
          <w:rFonts w:eastAsiaTheme="minorHAnsi"/>
          <w:sz w:val="28"/>
          <w:szCs w:val="28"/>
          <w:lang w:eastAsia="en-US"/>
        </w:rPr>
        <w:t>на производство»</w:t>
      </w:r>
      <w:r w:rsidR="006215B7" w:rsidRPr="00230621">
        <w:rPr>
          <w:rFonts w:eastAsiaTheme="minorHAnsi"/>
          <w:sz w:val="28"/>
          <w:szCs w:val="28"/>
          <w:lang w:eastAsia="en-US"/>
        </w:rPr>
        <w:t xml:space="preserve"> </w:t>
      </w:r>
      <w:r w:rsidR="003C6DB6" w:rsidRPr="00230621">
        <w:rPr>
          <w:sz w:val="28"/>
          <w:szCs w:val="28"/>
        </w:rPr>
        <w:t xml:space="preserve">в сумме </w:t>
      </w:r>
      <w:r w:rsidR="006877EC" w:rsidRPr="00230621">
        <w:rPr>
          <w:sz w:val="28"/>
          <w:szCs w:val="28"/>
        </w:rPr>
        <w:t>12 960 364,41</w:t>
      </w:r>
      <w:r w:rsidR="003C6DB6" w:rsidRPr="00230621">
        <w:rPr>
          <w:sz w:val="28"/>
          <w:szCs w:val="28"/>
        </w:rPr>
        <w:t xml:space="preserve"> рублей.</w:t>
      </w:r>
    </w:p>
    <w:p w:rsidR="009A22B4" w:rsidRPr="00230621" w:rsidRDefault="00A172DB" w:rsidP="00230621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30621">
        <w:rPr>
          <w:sz w:val="28"/>
          <w:szCs w:val="28"/>
        </w:rPr>
        <w:t>5</w:t>
      </w:r>
      <w:r w:rsidR="003C6DB6" w:rsidRPr="00230621">
        <w:rPr>
          <w:sz w:val="28"/>
          <w:szCs w:val="28"/>
        </w:rPr>
        <w:t>. Расходование средств бюджета Асбестовского городского округа, выделенны</w:t>
      </w:r>
      <w:r w:rsidR="00230621">
        <w:rPr>
          <w:sz w:val="28"/>
          <w:szCs w:val="28"/>
        </w:rPr>
        <w:t>х на условиях софинансирования,</w:t>
      </w:r>
      <w:r w:rsidR="003C6DB6" w:rsidRPr="00230621">
        <w:rPr>
          <w:sz w:val="28"/>
          <w:szCs w:val="28"/>
        </w:rPr>
        <w:t xml:space="preserve"> осуществляется администрацией Асбестовского городского округа по разделу 0500 «Жи</w:t>
      </w:r>
      <w:r w:rsidR="00230621">
        <w:rPr>
          <w:sz w:val="28"/>
          <w:szCs w:val="28"/>
        </w:rPr>
        <w:t xml:space="preserve">лищно-коммунальное хозяйство», </w:t>
      </w:r>
      <w:r w:rsidR="003C6DB6" w:rsidRPr="00230621">
        <w:rPr>
          <w:sz w:val="28"/>
          <w:szCs w:val="28"/>
        </w:rPr>
        <w:t xml:space="preserve">подразделу 0501 «Жилищное хозяйство», целевой статье </w:t>
      </w:r>
      <w:r w:rsidR="009A22B4" w:rsidRPr="00230621">
        <w:rPr>
          <w:sz w:val="28"/>
          <w:szCs w:val="28"/>
        </w:rPr>
        <w:t>021</w:t>
      </w:r>
      <w:r w:rsidR="00220662" w:rsidRPr="00230621">
        <w:rPr>
          <w:sz w:val="28"/>
          <w:szCs w:val="28"/>
        </w:rPr>
        <w:t>34</w:t>
      </w:r>
      <w:r w:rsidR="00220662" w:rsidRPr="00230621">
        <w:rPr>
          <w:sz w:val="28"/>
          <w:szCs w:val="28"/>
          <w:lang w:val="en-US"/>
        </w:rPr>
        <w:t>S</w:t>
      </w:r>
      <w:r w:rsidR="00722918" w:rsidRPr="00230621">
        <w:rPr>
          <w:sz w:val="28"/>
          <w:szCs w:val="28"/>
        </w:rPr>
        <w:t>2</w:t>
      </w:r>
      <w:r w:rsidR="00220662" w:rsidRPr="00230621">
        <w:rPr>
          <w:sz w:val="28"/>
          <w:szCs w:val="28"/>
        </w:rPr>
        <w:t xml:space="preserve">Ю00 </w:t>
      </w:r>
      <w:r w:rsidR="003C6DB6" w:rsidRPr="00230621">
        <w:rPr>
          <w:sz w:val="28"/>
          <w:szCs w:val="28"/>
        </w:rPr>
        <w:t>«</w:t>
      </w:r>
      <w:r w:rsidR="00220662" w:rsidRPr="00230621">
        <w:rPr>
          <w:sz w:val="28"/>
          <w:szCs w:val="28"/>
        </w:rPr>
        <w:t>Модернизация лифтового хозяйства в многоквартирных жилых домах</w:t>
      </w:r>
      <w:r w:rsidR="009A22B4" w:rsidRPr="00230621">
        <w:rPr>
          <w:sz w:val="28"/>
          <w:szCs w:val="28"/>
        </w:rPr>
        <w:t>»,</w:t>
      </w:r>
      <w:r w:rsidR="00220662" w:rsidRPr="00230621">
        <w:rPr>
          <w:sz w:val="28"/>
          <w:szCs w:val="28"/>
        </w:rPr>
        <w:t xml:space="preserve"> </w:t>
      </w:r>
      <w:r w:rsidR="009A22B4" w:rsidRPr="00230621">
        <w:rPr>
          <w:sz w:val="28"/>
          <w:szCs w:val="28"/>
        </w:rPr>
        <w:t xml:space="preserve">виду </w:t>
      </w:r>
      <w:r w:rsidR="00D0178D" w:rsidRPr="00230621">
        <w:rPr>
          <w:sz w:val="28"/>
          <w:szCs w:val="28"/>
        </w:rPr>
        <w:t>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</w:t>
      </w:r>
      <w:r w:rsidR="004A2A7A" w:rsidRPr="00230621">
        <w:rPr>
          <w:sz w:val="28"/>
          <w:szCs w:val="28"/>
        </w:rPr>
        <w:t>,</w:t>
      </w:r>
      <w:r w:rsidR="009A22B4" w:rsidRPr="00230621">
        <w:rPr>
          <w:sz w:val="28"/>
          <w:szCs w:val="28"/>
        </w:rPr>
        <w:t xml:space="preserve"> коду классификации операций сектора государственного управления </w:t>
      </w:r>
      <w:r w:rsidR="004A2A7A" w:rsidRPr="00230621">
        <w:rPr>
          <w:sz w:val="28"/>
          <w:szCs w:val="28"/>
        </w:rPr>
        <w:t>245 «</w:t>
      </w:r>
      <w:r w:rsidR="004A2A7A" w:rsidRPr="00230621">
        <w:rPr>
          <w:rFonts w:eastAsiaTheme="minorHAnsi"/>
          <w:sz w:val="28"/>
          <w:szCs w:val="28"/>
          <w:lang w:eastAsia="en-US"/>
        </w:rPr>
        <w:t xml:space="preserve">Безвозмездные перечисления иным нефинансовым организациям </w:t>
      </w:r>
      <w:r w:rsidR="00230621">
        <w:rPr>
          <w:rFonts w:eastAsiaTheme="minorHAnsi"/>
          <w:sz w:val="28"/>
          <w:szCs w:val="28"/>
          <w:lang w:eastAsia="en-US"/>
        </w:rPr>
        <w:br/>
      </w:r>
      <w:r w:rsidR="004A2A7A" w:rsidRPr="00230621">
        <w:rPr>
          <w:rFonts w:eastAsiaTheme="minorHAnsi"/>
          <w:sz w:val="28"/>
          <w:szCs w:val="28"/>
          <w:lang w:eastAsia="en-US"/>
        </w:rPr>
        <w:t xml:space="preserve">(за исключением нефинансовых организаций государственного сектора) </w:t>
      </w:r>
      <w:r w:rsidR="00230621">
        <w:rPr>
          <w:rFonts w:eastAsiaTheme="minorHAnsi"/>
          <w:sz w:val="28"/>
          <w:szCs w:val="28"/>
          <w:lang w:eastAsia="en-US"/>
        </w:rPr>
        <w:br/>
      </w:r>
      <w:r w:rsidR="004A2A7A" w:rsidRPr="00230621">
        <w:rPr>
          <w:rFonts w:eastAsiaTheme="minorHAnsi"/>
          <w:sz w:val="28"/>
          <w:szCs w:val="28"/>
          <w:lang w:eastAsia="en-US"/>
        </w:rPr>
        <w:t>на производство»</w:t>
      </w:r>
      <w:r w:rsidR="009A22B4" w:rsidRPr="00230621">
        <w:rPr>
          <w:sz w:val="28"/>
          <w:szCs w:val="28"/>
        </w:rPr>
        <w:t xml:space="preserve"> в сумме </w:t>
      </w:r>
      <w:r w:rsidR="00220662" w:rsidRPr="00230621">
        <w:rPr>
          <w:sz w:val="28"/>
          <w:szCs w:val="28"/>
        </w:rPr>
        <w:t>5 554 441,89</w:t>
      </w:r>
      <w:r w:rsidR="009A22B4" w:rsidRPr="00230621">
        <w:rPr>
          <w:sz w:val="28"/>
          <w:szCs w:val="28"/>
        </w:rPr>
        <w:t xml:space="preserve"> рублей.</w:t>
      </w:r>
    </w:p>
    <w:p w:rsidR="003C6DB6" w:rsidRPr="00230621" w:rsidRDefault="00A172DB" w:rsidP="0023062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30621">
        <w:rPr>
          <w:rFonts w:ascii="Times New Roman" w:hAnsi="Times New Roman"/>
          <w:sz w:val="28"/>
          <w:szCs w:val="28"/>
        </w:rPr>
        <w:t>6</w:t>
      </w:r>
      <w:r w:rsidR="003C6DB6" w:rsidRPr="00230621">
        <w:rPr>
          <w:rFonts w:ascii="Times New Roman" w:hAnsi="Times New Roman"/>
          <w:sz w:val="28"/>
          <w:szCs w:val="28"/>
        </w:rPr>
        <w:t xml:space="preserve">. Средства областного бюджета, предоставленные в форме субсидий, и средства бюджета Асбестовского городского округа  носят целевой характер и </w:t>
      </w:r>
      <w:r w:rsidR="00230621">
        <w:rPr>
          <w:rFonts w:ascii="Times New Roman" w:hAnsi="Times New Roman"/>
          <w:sz w:val="28"/>
          <w:szCs w:val="28"/>
        </w:rPr>
        <w:br/>
      </w:r>
      <w:r w:rsidR="003C6DB6" w:rsidRPr="00230621">
        <w:rPr>
          <w:rFonts w:ascii="Times New Roman" w:hAnsi="Times New Roman"/>
          <w:sz w:val="28"/>
          <w:szCs w:val="28"/>
        </w:rPr>
        <w:t>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3C6DB6" w:rsidRPr="00230621" w:rsidRDefault="00A172DB" w:rsidP="0023062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30621">
        <w:rPr>
          <w:rFonts w:ascii="Times New Roman" w:hAnsi="Times New Roman"/>
          <w:sz w:val="28"/>
          <w:szCs w:val="28"/>
        </w:rPr>
        <w:t>7</w:t>
      </w:r>
      <w:r w:rsidR="003C6DB6" w:rsidRPr="00230621">
        <w:rPr>
          <w:rFonts w:ascii="Times New Roman" w:hAnsi="Times New Roman"/>
          <w:sz w:val="28"/>
          <w:szCs w:val="28"/>
        </w:rPr>
        <w:t>. Не использованные остатки субсидий подлежат возврату в областной бюджет в порядке, установленном бюджетным законодательством.</w:t>
      </w:r>
    </w:p>
    <w:p w:rsidR="005E117B" w:rsidRPr="00230621" w:rsidRDefault="00A172DB" w:rsidP="0023062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30621">
        <w:rPr>
          <w:rFonts w:ascii="Times New Roman" w:hAnsi="Times New Roman"/>
          <w:sz w:val="28"/>
          <w:szCs w:val="28"/>
        </w:rPr>
        <w:t>8</w:t>
      </w:r>
      <w:r w:rsidR="003C6DB6" w:rsidRPr="00230621">
        <w:rPr>
          <w:rFonts w:ascii="Times New Roman" w:hAnsi="Times New Roman"/>
          <w:sz w:val="28"/>
          <w:szCs w:val="28"/>
        </w:rPr>
        <w:t xml:space="preserve">. Финансовый контроль за целевым использованием бюджетных средств осуществляется Финансовым управлением администрации </w:t>
      </w:r>
      <w:r w:rsidR="00230621">
        <w:rPr>
          <w:rFonts w:ascii="Times New Roman" w:hAnsi="Times New Roman"/>
          <w:sz w:val="28"/>
          <w:szCs w:val="28"/>
        </w:rPr>
        <w:t>Асбестовского городского округа.</w:t>
      </w:r>
    </w:p>
    <w:p w:rsidR="005F5541" w:rsidRDefault="005F5541" w:rsidP="005D1B3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  <w:sectPr w:rsidR="005F5541" w:rsidSect="00230621">
          <w:headerReference w:type="default" r:id="rId11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5F5541" w:rsidRDefault="005F5541" w:rsidP="005D1B3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5F5541" w:rsidRDefault="005F5541" w:rsidP="005D1B3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5F5541" w:rsidRDefault="005F5541" w:rsidP="005D1B37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sectPr w:rsidR="005F5541" w:rsidSect="00DD1769">
      <w:pgSz w:w="16838" w:h="11906" w:orient="landscape"/>
      <w:pgMar w:top="1418" w:right="536" w:bottom="567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908" w:rsidRDefault="007F0908" w:rsidP="00AB5317">
      <w:r>
        <w:separator/>
      </w:r>
    </w:p>
  </w:endnote>
  <w:endnote w:type="continuationSeparator" w:id="1">
    <w:p w:rsidR="007F0908" w:rsidRDefault="007F0908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908" w:rsidRDefault="007F0908" w:rsidP="00AB5317">
      <w:r>
        <w:separator/>
      </w:r>
    </w:p>
  </w:footnote>
  <w:footnote w:type="continuationSeparator" w:id="1">
    <w:p w:rsidR="007F0908" w:rsidRDefault="007F0908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8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41BD4" w:rsidRPr="00772B8C" w:rsidRDefault="004362DC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D41BD4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083C8C">
          <w:rPr>
            <w:noProof/>
            <w:sz w:val="28"/>
            <w:szCs w:val="28"/>
          </w:rPr>
          <w:t>4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00BB1"/>
    <w:multiLevelType w:val="hybridMultilevel"/>
    <w:tmpl w:val="B2785124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220210"/>
    <w:multiLevelType w:val="hybridMultilevel"/>
    <w:tmpl w:val="B2785124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4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23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16C2"/>
    <w:rsid w:val="00006E3E"/>
    <w:rsid w:val="00007C26"/>
    <w:rsid w:val="00010281"/>
    <w:rsid w:val="00011E8C"/>
    <w:rsid w:val="00012A03"/>
    <w:rsid w:val="00016B7B"/>
    <w:rsid w:val="00017690"/>
    <w:rsid w:val="00023396"/>
    <w:rsid w:val="000337BD"/>
    <w:rsid w:val="00036204"/>
    <w:rsid w:val="00040AAD"/>
    <w:rsid w:val="00042F12"/>
    <w:rsid w:val="00043E4E"/>
    <w:rsid w:val="000479B1"/>
    <w:rsid w:val="0005487C"/>
    <w:rsid w:val="00074D17"/>
    <w:rsid w:val="000803FE"/>
    <w:rsid w:val="00083C8C"/>
    <w:rsid w:val="000A5B00"/>
    <w:rsid w:val="000B6C26"/>
    <w:rsid w:val="000B76DD"/>
    <w:rsid w:val="000C792F"/>
    <w:rsid w:val="000D4E7C"/>
    <w:rsid w:val="000E352F"/>
    <w:rsid w:val="000E36A4"/>
    <w:rsid w:val="000E4B4B"/>
    <w:rsid w:val="000F3332"/>
    <w:rsid w:val="0010681A"/>
    <w:rsid w:val="0011002F"/>
    <w:rsid w:val="001179A2"/>
    <w:rsid w:val="00126244"/>
    <w:rsid w:val="00130B6F"/>
    <w:rsid w:val="00131916"/>
    <w:rsid w:val="0013637C"/>
    <w:rsid w:val="00140DB0"/>
    <w:rsid w:val="001512C1"/>
    <w:rsid w:val="00154C00"/>
    <w:rsid w:val="00155EDF"/>
    <w:rsid w:val="001734B9"/>
    <w:rsid w:val="001B4683"/>
    <w:rsid w:val="001C11ED"/>
    <w:rsid w:val="001C3F31"/>
    <w:rsid w:val="001C449D"/>
    <w:rsid w:val="001C62E6"/>
    <w:rsid w:val="001D2228"/>
    <w:rsid w:val="001D22F2"/>
    <w:rsid w:val="001D38E2"/>
    <w:rsid w:val="001F53EB"/>
    <w:rsid w:val="001F6614"/>
    <w:rsid w:val="00204584"/>
    <w:rsid w:val="002069F8"/>
    <w:rsid w:val="0021500A"/>
    <w:rsid w:val="00220662"/>
    <w:rsid w:val="00230621"/>
    <w:rsid w:val="002427D4"/>
    <w:rsid w:val="0025357F"/>
    <w:rsid w:val="002642D4"/>
    <w:rsid w:val="00272E32"/>
    <w:rsid w:val="00274A67"/>
    <w:rsid w:val="00290060"/>
    <w:rsid w:val="002953EE"/>
    <w:rsid w:val="00296DA3"/>
    <w:rsid w:val="002D3564"/>
    <w:rsid w:val="002D59E7"/>
    <w:rsid w:val="002D7E43"/>
    <w:rsid w:val="00300CC1"/>
    <w:rsid w:val="00302169"/>
    <w:rsid w:val="00303611"/>
    <w:rsid w:val="003047FA"/>
    <w:rsid w:val="0031697B"/>
    <w:rsid w:val="00327E53"/>
    <w:rsid w:val="00336292"/>
    <w:rsid w:val="0034440B"/>
    <w:rsid w:val="003467A1"/>
    <w:rsid w:val="00364887"/>
    <w:rsid w:val="003B55CD"/>
    <w:rsid w:val="003C1C4F"/>
    <w:rsid w:val="003C5BA7"/>
    <w:rsid w:val="003C6DB6"/>
    <w:rsid w:val="003D3C31"/>
    <w:rsid w:val="003F7689"/>
    <w:rsid w:val="00401E31"/>
    <w:rsid w:val="00403A82"/>
    <w:rsid w:val="00410EA6"/>
    <w:rsid w:val="004122D5"/>
    <w:rsid w:val="004139EF"/>
    <w:rsid w:val="00420661"/>
    <w:rsid w:val="00424447"/>
    <w:rsid w:val="004362DC"/>
    <w:rsid w:val="0044217C"/>
    <w:rsid w:val="00446241"/>
    <w:rsid w:val="004468EB"/>
    <w:rsid w:val="00456155"/>
    <w:rsid w:val="00486439"/>
    <w:rsid w:val="004A2481"/>
    <w:rsid w:val="004A2A7A"/>
    <w:rsid w:val="004A4B11"/>
    <w:rsid w:val="004A61E8"/>
    <w:rsid w:val="00514E2E"/>
    <w:rsid w:val="00525BFC"/>
    <w:rsid w:val="00526E70"/>
    <w:rsid w:val="005326CE"/>
    <w:rsid w:val="00532775"/>
    <w:rsid w:val="00535489"/>
    <w:rsid w:val="005357E6"/>
    <w:rsid w:val="005430FD"/>
    <w:rsid w:val="0054492B"/>
    <w:rsid w:val="00546A6D"/>
    <w:rsid w:val="00555ADD"/>
    <w:rsid w:val="0055779A"/>
    <w:rsid w:val="005720ED"/>
    <w:rsid w:val="00576221"/>
    <w:rsid w:val="00585CBF"/>
    <w:rsid w:val="005912E7"/>
    <w:rsid w:val="00597E92"/>
    <w:rsid w:val="005A0C0F"/>
    <w:rsid w:val="005A1E40"/>
    <w:rsid w:val="005B785B"/>
    <w:rsid w:val="005C1F6A"/>
    <w:rsid w:val="005C5463"/>
    <w:rsid w:val="005D13A0"/>
    <w:rsid w:val="005D1B37"/>
    <w:rsid w:val="005D44C6"/>
    <w:rsid w:val="005E117B"/>
    <w:rsid w:val="005E4B7D"/>
    <w:rsid w:val="005F5541"/>
    <w:rsid w:val="006031F2"/>
    <w:rsid w:val="00603A73"/>
    <w:rsid w:val="006064A0"/>
    <w:rsid w:val="006161DB"/>
    <w:rsid w:val="0061799A"/>
    <w:rsid w:val="00617C5F"/>
    <w:rsid w:val="006215B7"/>
    <w:rsid w:val="0062290F"/>
    <w:rsid w:val="00626C25"/>
    <w:rsid w:val="00627867"/>
    <w:rsid w:val="00634CCC"/>
    <w:rsid w:val="00646254"/>
    <w:rsid w:val="0067141A"/>
    <w:rsid w:val="00673732"/>
    <w:rsid w:val="00683E89"/>
    <w:rsid w:val="006877EC"/>
    <w:rsid w:val="0069280C"/>
    <w:rsid w:val="00692DD4"/>
    <w:rsid w:val="00697871"/>
    <w:rsid w:val="006A5F12"/>
    <w:rsid w:val="006A67E0"/>
    <w:rsid w:val="006B02D8"/>
    <w:rsid w:val="006B1ABE"/>
    <w:rsid w:val="006B4A27"/>
    <w:rsid w:val="006E0E8C"/>
    <w:rsid w:val="006E3AAA"/>
    <w:rsid w:val="006E534E"/>
    <w:rsid w:val="006F038D"/>
    <w:rsid w:val="006F1351"/>
    <w:rsid w:val="006F3AF0"/>
    <w:rsid w:val="00713910"/>
    <w:rsid w:val="007154D0"/>
    <w:rsid w:val="00717A08"/>
    <w:rsid w:val="00722918"/>
    <w:rsid w:val="00727A92"/>
    <w:rsid w:val="007307F2"/>
    <w:rsid w:val="00750D51"/>
    <w:rsid w:val="00753D2B"/>
    <w:rsid w:val="00760B4E"/>
    <w:rsid w:val="007616ED"/>
    <w:rsid w:val="00767965"/>
    <w:rsid w:val="00772B8C"/>
    <w:rsid w:val="0077425D"/>
    <w:rsid w:val="007805FC"/>
    <w:rsid w:val="00786722"/>
    <w:rsid w:val="00797FC7"/>
    <w:rsid w:val="007B038E"/>
    <w:rsid w:val="007B14EA"/>
    <w:rsid w:val="007B635C"/>
    <w:rsid w:val="007C1AA8"/>
    <w:rsid w:val="007C4528"/>
    <w:rsid w:val="007D06D9"/>
    <w:rsid w:val="007D5390"/>
    <w:rsid w:val="007E1684"/>
    <w:rsid w:val="007F0908"/>
    <w:rsid w:val="008034DE"/>
    <w:rsid w:val="008105C3"/>
    <w:rsid w:val="00810B23"/>
    <w:rsid w:val="00816EA0"/>
    <w:rsid w:val="008260A0"/>
    <w:rsid w:val="00835ADB"/>
    <w:rsid w:val="00853F95"/>
    <w:rsid w:val="008557E6"/>
    <w:rsid w:val="0087778F"/>
    <w:rsid w:val="00881235"/>
    <w:rsid w:val="008824CC"/>
    <w:rsid w:val="00885572"/>
    <w:rsid w:val="0088773E"/>
    <w:rsid w:val="008920CD"/>
    <w:rsid w:val="008977E3"/>
    <w:rsid w:val="00897F26"/>
    <w:rsid w:val="008B42A9"/>
    <w:rsid w:val="008C3E92"/>
    <w:rsid w:val="008C4C45"/>
    <w:rsid w:val="008D4E00"/>
    <w:rsid w:val="008F656F"/>
    <w:rsid w:val="009012F7"/>
    <w:rsid w:val="009045C3"/>
    <w:rsid w:val="00906E0A"/>
    <w:rsid w:val="00911141"/>
    <w:rsid w:val="00912EB9"/>
    <w:rsid w:val="00927677"/>
    <w:rsid w:val="0092767E"/>
    <w:rsid w:val="00934D01"/>
    <w:rsid w:val="00942848"/>
    <w:rsid w:val="00963042"/>
    <w:rsid w:val="00964C6F"/>
    <w:rsid w:val="00966969"/>
    <w:rsid w:val="00977E9B"/>
    <w:rsid w:val="00982C7F"/>
    <w:rsid w:val="00993383"/>
    <w:rsid w:val="009A162C"/>
    <w:rsid w:val="009A22B4"/>
    <w:rsid w:val="009B146D"/>
    <w:rsid w:val="009B6B3A"/>
    <w:rsid w:val="009B775F"/>
    <w:rsid w:val="009C322D"/>
    <w:rsid w:val="009C6100"/>
    <w:rsid w:val="009D2845"/>
    <w:rsid w:val="009F3456"/>
    <w:rsid w:val="009F34CF"/>
    <w:rsid w:val="00A00479"/>
    <w:rsid w:val="00A0525D"/>
    <w:rsid w:val="00A11096"/>
    <w:rsid w:val="00A15200"/>
    <w:rsid w:val="00A159FB"/>
    <w:rsid w:val="00A172DB"/>
    <w:rsid w:val="00A201CE"/>
    <w:rsid w:val="00A20954"/>
    <w:rsid w:val="00A24978"/>
    <w:rsid w:val="00A25AF8"/>
    <w:rsid w:val="00A26C90"/>
    <w:rsid w:val="00A77FF6"/>
    <w:rsid w:val="00A813E8"/>
    <w:rsid w:val="00A827A3"/>
    <w:rsid w:val="00A82B55"/>
    <w:rsid w:val="00A91623"/>
    <w:rsid w:val="00A91957"/>
    <w:rsid w:val="00A96410"/>
    <w:rsid w:val="00AB3480"/>
    <w:rsid w:val="00AB48A9"/>
    <w:rsid w:val="00AB5317"/>
    <w:rsid w:val="00AB79AC"/>
    <w:rsid w:val="00AC14E0"/>
    <w:rsid w:val="00AD116D"/>
    <w:rsid w:val="00AE24DC"/>
    <w:rsid w:val="00AE259C"/>
    <w:rsid w:val="00AF1099"/>
    <w:rsid w:val="00AF7717"/>
    <w:rsid w:val="00B10D16"/>
    <w:rsid w:val="00B14228"/>
    <w:rsid w:val="00B22895"/>
    <w:rsid w:val="00B229A5"/>
    <w:rsid w:val="00B30308"/>
    <w:rsid w:val="00B34B54"/>
    <w:rsid w:val="00B36CAF"/>
    <w:rsid w:val="00B36CE0"/>
    <w:rsid w:val="00B37D87"/>
    <w:rsid w:val="00B50A6C"/>
    <w:rsid w:val="00B52F77"/>
    <w:rsid w:val="00B57119"/>
    <w:rsid w:val="00B57A13"/>
    <w:rsid w:val="00B6485B"/>
    <w:rsid w:val="00B72062"/>
    <w:rsid w:val="00B7718F"/>
    <w:rsid w:val="00B80BBF"/>
    <w:rsid w:val="00B83C8E"/>
    <w:rsid w:val="00B87D23"/>
    <w:rsid w:val="00B934A2"/>
    <w:rsid w:val="00B93F46"/>
    <w:rsid w:val="00B970EC"/>
    <w:rsid w:val="00BA1636"/>
    <w:rsid w:val="00BA27BB"/>
    <w:rsid w:val="00BB63A5"/>
    <w:rsid w:val="00BD4A1D"/>
    <w:rsid w:val="00BD56FC"/>
    <w:rsid w:val="00BD5D51"/>
    <w:rsid w:val="00BD79ED"/>
    <w:rsid w:val="00BE569B"/>
    <w:rsid w:val="00BF04F7"/>
    <w:rsid w:val="00BF3E9B"/>
    <w:rsid w:val="00BF49B1"/>
    <w:rsid w:val="00BF5A2B"/>
    <w:rsid w:val="00C106FE"/>
    <w:rsid w:val="00C123A6"/>
    <w:rsid w:val="00C238F2"/>
    <w:rsid w:val="00C50944"/>
    <w:rsid w:val="00C7015C"/>
    <w:rsid w:val="00C76B9A"/>
    <w:rsid w:val="00C92248"/>
    <w:rsid w:val="00C92735"/>
    <w:rsid w:val="00CC400D"/>
    <w:rsid w:val="00CC5100"/>
    <w:rsid w:val="00CD0563"/>
    <w:rsid w:val="00CD298E"/>
    <w:rsid w:val="00CE312E"/>
    <w:rsid w:val="00D0178D"/>
    <w:rsid w:val="00D01E06"/>
    <w:rsid w:val="00D078B6"/>
    <w:rsid w:val="00D123E1"/>
    <w:rsid w:val="00D22737"/>
    <w:rsid w:val="00D34C20"/>
    <w:rsid w:val="00D35B92"/>
    <w:rsid w:val="00D377E1"/>
    <w:rsid w:val="00D41115"/>
    <w:rsid w:val="00D41BD4"/>
    <w:rsid w:val="00D4370F"/>
    <w:rsid w:val="00D43F22"/>
    <w:rsid w:val="00D45FD4"/>
    <w:rsid w:val="00D61770"/>
    <w:rsid w:val="00D6671B"/>
    <w:rsid w:val="00D72118"/>
    <w:rsid w:val="00D74758"/>
    <w:rsid w:val="00D919F8"/>
    <w:rsid w:val="00D91D6F"/>
    <w:rsid w:val="00D926AE"/>
    <w:rsid w:val="00DA5E63"/>
    <w:rsid w:val="00DA7466"/>
    <w:rsid w:val="00DB778F"/>
    <w:rsid w:val="00DD16B9"/>
    <w:rsid w:val="00DD1769"/>
    <w:rsid w:val="00DE53D0"/>
    <w:rsid w:val="00DE6904"/>
    <w:rsid w:val="00DF35D8"/>
    <w:rsid w:val="00E14F08"/>
    <w:rsid w:val="00E2421F"/>
    <w:rsid w:val="00E37ADE"/>
    <w:rsid w:val="00E43AB0"/>
    <w:rsid w:val="00E43BC7"/>
    <w:rsid w:val="00E479CA"/>
    <w:rsid w:val="00E52591"/>
    <w:rsid w:val="00E6436C"/>
    <w:rsid w:val="00E7333B"/>
    <w:rsid w:val="00E8665C"/>
    <w:rsid w:val="00E87A0B"/>
    <w:rsid w:val="00E92CC3"/>
    <w:rsid w:val="00E94620"/>
    <w:rsid w:val="00E948A2"/>
    <w:rsid w:val="00E96010"/>
    <w:rsid w:val="00EA26ED"/>
    <w:rsid w:val="00EC6CBD"/>
    <w:rsid w:val="00EC7EAC"/>
    <w:rsid w:val="00ED1879"/>
    <w:rsid w:val="00EE6643"/>
    <w:rsid w:val="00EE7C09"/>
    <w:rsid w:val="00F0028C"/>
    <w:rsid w:val="00F117D8"/>
    <w:rsid w:val="00F144B3"/>
    <w:rsid w:val="00F14944"/>
    <w:rsid w:val="00F21DB3"/>
    <w:rsid w:val="00F250DE"/>
    <w:rsid w:val="00F4018F"/>
    <w:rsid w:val="00F451F9"/>
    <w:rsid w:val="00F7274B"/>
    <w:rsid w:val="00F73CF7"/>
    <w:rsid w:val="00F76989"/>
    <w:rsid w:val="00F8361C"/>
    <w:rsid w:val="00F86605"/>
    <w:rsid w:val="00F93911"/>
    <w:rsid w:val="00FA256B"/>
    <w:rsid w:val="00FA4A9D"/>
    <w:rsid w:val="00FB113D"/>
    <w:rsid w:val="00FC0C9B"/>
    <w:rsid w:val="00FC2DD7"/>
    <w:rsid w:val="00FC4326"/>
    <w:rsid w:val="00FC4A05"/>
    <w:rsid w:val="00FD029B"/>
    <w:rsid w:val="00FE0F49"/>
    <w:rsid w:val="00FE2BFE"/>
    <w:rsid w:val="00FE37A4"/>
    <w:rsid w:val="00FE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526E7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595D61257CF99518D69061A4A7FC1A927A360D90DB9E7D76C16713686E87805F51091837FE80D8ED182E5EBg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FE36-B924-4C17-B0E5-C95E7771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20-07-06T11:04:00Z</cp:lastPrinted>
  <dcterms:created xsi:type="dcterms:W3CDTF">2020-07-06T10:45:00Z</dcterms:created>
  <dcterms:modified xsi:type="dcterms:W3CDTF">2020-07-06T11:07:00Z</dcterms:modified>
</cp:coreProperties>
</file>